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D6FF5" w14:textId="77777777" w:rsidR="001718A1" w:rsidRDefault="00EE54FC" w:rsidP="00E70729">
      <w:pPr>
        <w:spacing w:after="0" w:line="240" w:lineRule="auto"/>
        <w:rPr>
          <w:rFonts w:eastAsia="Calibri" w:cs="Calibri"/>
          <w:b/>
        </w:rPr>
      </w:pPr>
      <w:r w:rsidRPr="00EF3BD1">
        <w:rPr>
          <w:b/>
          <w:bCs/>
        </w:rPr>
        <w:t xml:space="preserve">Tydzień XVII. </w:t>
      </w:r>
      <w:r w:rsidRPr="00EF3BD1">
        <w:rPr>
          <w:rFonts w:eastAsia="Calibri" w:cs="Calibri"/>
          <w:b/>
        </w:rPr>
        <w:t>Witamy w nowym roku!</w:t>
      </w:r>
    </w:p>
    <w:p w14:paraId="13DCF741" w14:textId="77777777" w:rsidR="00EF3BD1" w:rsidRPr="00EF3BD1" w:rsidRDefault="00EF3BD1" w:rsidP="00E70729">
      <w:pPr>
        <w:spacing w:after="0" w:line="240" w:lineRule="auto"/>
        <w:rPr>
          <w:rFonts w:ascii="Calibri" w:hAnsi="Calibri" w:cs="Calibri"/>
          <w:b/>
          <w:bCs/>
        </w:rPr>
      </w:pPr>
    </w:p>
    <w:p w14:paraId="1F0625A6" w14:textId="77777777" w:rsidR="001718A1" w:rsidRDefault="00EE54FC" w:rsidP="00E70729">
      <w:pPr>
        <w:spacing w:after="0" w:line="240" w:lineRule="auto"/>
        <w:rPr>
          <w:b/>
          <w:bCs/>
        </w:rPr>
      </w:pPr>
      <w:r w:rsidRPr="00EF3BD1">
        <w:rPr>
          <w:b/>
          <w:bCs/>
        </w:rPr>
        <w:t>Zamierzenia wychowawczo-dydaktyczne (cele ogólne)</w:t>
      </w:r>
    </w:p>
    <w:p w14:paraId="49DF0B26" w14:textId="77777777" w:rsidR="00EF3BD1" w:rsidRPr="00EF3BD1" w:rsidRDefault="00EF3BD1" w:rsidP="00E70729">
      <w:pPr>
        <w:spacing w:after="0" w:line="240" w:lineRule="auto"/>
        <w:rPr>
          <w:rFonts w:ascii="Times New Roman" w:hAnsi="Times New Roman"/>
          <w:b/>
          <w:bCs/>
        </w:rPr>
      </w:pPr>
    </w:p>
    <w:p w14:paraId="0CBB9357" w14:textId="77777777" w:rsidR="001718A1" w:rsidRPr="00EF3BD1" w:rsidRDefault="00EE54FC" w:rsidP="00E7072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F3BD1">
        <w:t xml:space="preserve">utrwalenie cech charakterystycznych dla wybranych pór roku, doskonalenie umiejętności planowania, </w:t>
      </w:r>
      <w:r w:rsidRPr="00EF3BD1">
        <w:rPr>
          <w:rFonts w:cs="Calibri"/>
        </w:rPr>
        <w:t>ć</w:t>
      </w:r>
      <w:r w:rsidRPr="00EF3BD1">
        <w:t>wiczenie umiej</w:t>
      </w:r>
      <w:r w:rsidRPr="00EF3BD1">
        <w:rPr>
          <w:rFonts w:cs="Calibri"/>
        </w:rPr>
        <w:t>ę</w:t>
      </w:r>
      <w:r w:rsidRPr="00EF3BD1">
        <w:t>tno</w:t>
      </w:r>
      <w:r w:rsidRPr="00EF3BD1">
        <w:rPr>
          <w:rFonts w:cs="Calibri"/>
        </w:rPr>
        <w:t>ś</w:t>
      </w:r>
      <w:r w:rsidRPr="00EF3BD1">
        <w:t>ci czekania na swoj</w:t>
      </w:r>
      <w:r w:rsidRPr="00EF3BD1">
        <w:rPr>
          <w:rFonts w:cs="Calibri"/>
        </w:rPr>
        <w:t>ą</w:t>
      </w:r>
      <w:r w:rsidRPr="00EF3BD1">
        <w:t xml:space="preserve"> kolej</w:t>
      </w:r>
    </w:p>
    <w:p w14:paraId="13101E9D" w14:textId="77777777" w:rsidR="00EF3BD1" w:rsidRPr="00EF3BD1" w:rsidRDefault="00EF3BD1" w:rsidP="00E70729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</w:rPr>
      </w:pPr>
    </w:p>
    <w:p w14:paraId="6C7334BD" w14:textId="77777777" w:rsidR="001718A1" w:rsidRPr="00EF3BD1" w:rsidRDefault="00EE54FC" w:rsidP="00E7072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EF3BD1">
        <w:t>zapoznanie z literą n, N, utrwalenie zjawiska przemienności dnia i nocy, ćwiczenie umiejętności układania i nazywania rytmu, doskonalenie umiej</w:t>
      </w:r>
      <w:r w:rsidRPr="00EF3BD1">
        <w:rPr>
          <w:rFonts w:cs="Calibri"/>
        </w:rPr>
        <w:t>ę</w:t>
      </w:r>
      <w:r w:rsidRPr="00EF3BD1">
        <w:t>tno</w:t>
      </w:r>
      <w:r w:rsidRPr="00EF3BD1">
        <w:rPr>
          <w:rFonts w:cs="Calibri"/>
        </w:rPr>
        <w:t>ś</w:t>
      </w:r>
      <w:r w:rsidRPr="00EF3BD1">
        <w:t>ci wypowiadania si</w:t>
      </w:r>
      <w:r w:rsidRPr="00EF3BD1">
        <w:rPr>
          <w:rFonts w:cs="Calibri"/>
        </w:rPr>
        <w:t>ę</w:t>
      </w:r>
      <w:r w:rsidRPr="00EF3BD1">
        <w:t xml:space="preserve"> na zadany temat</w:t>
      </w:r>
    </w:p>
    <w:p w14:paraId="1ABB3059" w14:textId="77777777" w:rsidR="00EF3BD1" w:rsidRPr="00EF3BD1" w:rsidRDefault="00EF3BD1" w:rsidP="00E70729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1A3A7936" w14:textId="77777777" w:rsidR="001718A1" w:rsidRDefault="00EE54FC" w:rsidP="00E70729">
      <w:pPr>
        <w:widowControl w:val="0"/>
        <w:numPr>
          <w:ilvl w:val="0"/>
          <w:numId w:val="1"/>
        </w:numPr>
        <w:spacing w:after="0" w:line="240" w:lineRule="auto"/>
      </w:pPr>
      <w:r w:rsidRPr="00EF3BD1">
        <w:t>utrwalenie nazw dni tygodnia, poznanie zasad budowania prostego budżetu domowego i korzyści płynących z planowania wydatków, ćwiczenie umiejętności ustalania wspólnych planów</w:t>
      </w:r>
    </w:p>
    <w:p w14:paraId="5048CCE8" w14:textId="77777777" w:rsidR="00EF3BD1" w:rsidRPr="00EF3BD1" w:rsidRDefault="00EF3BD1" w:rsidP="00E70729">
      <w:pPr>
        <w:widowControl w:val="0"/>
        <w:spacing w:after="0" w:line="240" w:lineRule="auto"/>
      </w:pPr>
    </w:p>
    <w:p w14:paraId="13E9B447" w14:textId="77777777" w:rsidR="001718A1" w:rsidRDefault="00EE54FC" w:rsidP="00E70729">
      <w:pPr>
        <w:widowControl w:val="0"/>
        <w:numPr>
          <w:ilvl w:val="0"/>
          <w:numId w:val="1"/>
        </w:numPr>
        <w:spacing w:after="0" w:line="240" w:lineRule="auto"/>
      </w:pPr>
      <w:r w:rsidRPr="00EF3BD1">
        <w:t>poznawanie charakterystycznych cech roślin w różnych porach roku, ćwiczenie pamięci słuchowej, rozwijanie umiejętności komunikacyjnych</w:t>
      </w:r>
    </w:p>
    <w:p w14:paraId="07B5D306" w14:textId="77777777" w:rsidR="00EF3BD1" w:rsidRPr="00EF3BD1" w:rsidRDefault="00EF3BD1" w:rsidP="00E70729">
      <w:pPr>
        <w:widowControl w:val="0"/>
        <w:spacing w:after="0" w:line="240" w:lineRule="auto"/>
      </w:pPr>
    </w:p>
    <w:p w14:paraId="656D4EBD" w14:textId="77777777" w:rsidR="001718A1" w:rsidRPr="00EF3BD1" w:rsidRDefault="00EE54FC" w:rsidP="00E70729">
      <w:pPr>
        <w:widowControl w:val="0"/>
        <w:numPr>
          <w:ilvl w:val="0"/>
          <w:numId w:val="1"/>
        </w:numPr>
        <w:spacing w:after="0" w:line="240" w:lineRule="auto"/>
      </w:pPr>
      <w:r w:rsidRPr="00EF3BD1">
        <w:t>poznawanie różnych sposobów mierzenia czasu, rodzaju zegarów i elementów ich mechanizmu, ćwiczenie umiej</w:t>
      </w:r>
      <w:r w:rsidRPr="00EF3BD1">
        <w:rPr>
          <w:rFonts w:cs="Calibri"/>
        </w:rPr>
        <w:t>ę</w:t>
      </w:r>
      <w:r w:rsidRPr="00EF3BD1">
        <w:t>tno</w:t>
      </w:r>
      <w:r w:rsidRPr="00EF3BD1">
        <w:rPr>
          <w:rFonts w:cs="Calibri"/>
        </w:rPr>
        <w:t>ś</w:t>
      </w:r>
      <w:r w:rsidRPr="00EF3BD1">
        <w:t>ci wykonywania prac wed</w:t>
      </w:r>
      <w:r w:rsidRPr="00EF3BD1">
        <w:rPr>
          <w:rFonts w:cs="Calibri"/>
        </w:rPr>
        <w:t>ł</w:t>
      </w:r>
      <w:r w:rsidRPr="00EF3BD1">
        <w:t>ug instrukcji, doskonalenie wsp</w:t>
      </w:r>
      <w:r w:rsidRPr="00EF3BD1">
        <w:rPr>
          <w:rFonts w:cs="Calibri"/>
        </w:rPr>
        <w:t>ół</w:t>
      </w:r>
      <w:r w:rsidRPr="00EF3BD1">
        <w:t>dzia</w:t>
      </w:r>
      <w:r w:rsidRPr="00EF3BD1">
        <w:rPr>
          <w:rFonts w:cs="Calibri"/>
        </w:rPr>
        <w:t>ł</w:t>
      </w:r>
      <w:r w:rsidRPr="00EF3BD1">
        <w:t>ania w parze</w:t>
      </w:r>
    </w:p>
    <w:p w14:paraId="2D72A664" w14:textId="77777777" w:rsidR="001718A1" w:rsidRPr="00EF3BD1" w:rsidRDefault="001718A1" w:rsidP="00EF3BD1">
      <w:pPr>
        <w:widowControl w:val="0"/>
        <w:spacing w:after="0" w:line="240" w:lineRule="auto"/>
        <w:jc w:val="both"/>
      </w:pPr>
    </w:p>
    <w:p w14:paraId="22661C3A" w14:textId="77777777" w:rsidR="001718A1" w:rsidRDefault="001718A1">
      <w:pPr>
        <w:widowControl w:val="0"/>
        <w:spacing w:after="0" w:line="360" w:lineRule="auto"/>
        <w:jc w:val="both"/>
      </w:pPr>
    </w:p>
    <w:p w14:paraId="4255A500" w14:textId="77777777" w:rsidR="001718A1" w:rsidRDefault="001718A1">
      <w:pPr>
        <w:widowControl w:val="0"/>
        <w:spacing w:after="0" w:line="360" w:lineRule="auto"/>
        <w:jc w:val="both"/>
      </w:pPr>
    </w:p>
    <w:p w14:paraId="6AA7D939" w14:textId="77777777" w:rsidR="001718A1" w:rsidRDefault="001718A1">
      <w:pPr>
        <w:widowControl w:val="0"/>
        <w:spacing w:after="0" w:line="360" w:lineRule="auto"/>
        <w:jc w:val="both"/>
      </w:pPr>
    </w:p>
    <w:p w14:paraId="444552F2" w14:textId="77777777" w:rsidR="001718A1" w:rsidRDefault="001718A1">
      <w:pPr>
        <w:widowControl w:val="0"/>
        <w:spacing w:after="0" w:line="360" w:lineRule="auto"/>
        <w:jc w:val="both"/>
      </w:pPr>
    </w:p>
    <w:p w14:paraId="328BF5B1" w14:textId="77777777" w:rsidR="001718A1" w:rsidRDefault="001718A1">
      <w:pPr>
        <w:widowControl w:val="0"/>
        <w:spacing w:after="0" w:line="360" w:lineRule="auto"/>
        <w:jc w:val="both"/>
      </w:pPr>
    </w:p>
    <w:p w14:paraId="3E5D50BB" w14:textId="77777777" w:rsidR="001718A1" w:rsidRDefault="001718A1">
      <w:pPr>
        <w:widowControl w:val="0"/>
        <w:spacing w:after="0" w:line="360" w:lineRule="auto"/>
        <w:jc w:val="both"/>
      </w:pPr>
    </w:p>
    <w:p w14:paraId="1CEEF013" w14:textId="77777777" w:rsidR="001718A1" w:rsidRDefault="001718A1">
      <w:pPr>
        <w:widowControl w:val="0"/>
        <w:spacing w:after="0" w:line="360" w:lineRule="auto"/>
        <w:jc w:val="both"/>
      </w:pPr>
    </w:p>
    <w:p w14:paraId="157CD016" w14:textId="77777777" w:rsidR="001718A1" w:rsidRDefault="001718A1">
      <w:pPr>
        <w:spacing w:after="0" w:line="360" w:lineRule="auto"/>
        <w:rPr>
          <w:rFonts w:ascii="Calibri" w:hAnsi="Calibri"/>
        </w:rPr>
      </w:pPr>
    </w:p>
    <w:p w14:paraId="7047A4E5" w14:textId="77777777" w:rsidR="001718A1" w:rsidRDefault="001718A1">
      <w:pPr>
        <w:spacing w:after="0" w:line="360" w:lineRule="auto"/>
        <w:rPr>
          <w:rFonts w:ascii="Calibri" w:hAnsi="Calibri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1"/>
        <w:gridCol w:w="2885"/>
        <w:gridCol w:w="5230"/>
        <w:gridCol w:w="1603"/>
        <w:gridCol w:w="1523"/>
        <w:gridCol w:w="1849"/>
      </w:tblGrid>
      <w:tr w:rsidR="001718A1" w14:paraId="62DE9425" w14:textId="77777777" w:rsidTr="00E70729">
        <w:trPr>
          <w:trHeight w:val="569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DDB48" w14:textId="77777777" w:rsidR="001718A1" w:rsidRDefault="00EE54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216D2" w14:textId="77777777" w:rsidR="001718A1" w:rsidRDefault="00EE54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D262EE" w14:textId="77777777" w:rsidR="001718A1" w:rsidRDefault="00EE54FC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A5332" w14:textId="77777777" w:rsidR="001718A1" w:rsidRDefault="00EE54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C6A66A" w14:textId="77777777" w:rsidR="001718A1" w:rsidRDefault="00EE54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B1702" w14:textId="77777777" w:rsidR="001718A1" w:rsidRDefault="00EE54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2368EE" w14:paraId="4D6496BA" w14:textId="77777777" w:rsidTr="00E70729">
        <w:trPr>
          <w:cantSplit/>
          <w:trHeight w:val="451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495A" w14:textId="77777777" w:rsidR="002368EE" w:rsidRDefault="002368EE" w:rsidP="002368E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owy rok – nowe palny</w:t>
            </w:r>
          </w:p>
          <w:p w14:paraId="1098C97B" w14:textId="77777777" w:rsidR="002368EE" w:rsidRDefault="002368EE" w:rsidP="002368E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076279C" w14:textId="77777777" w:rsidR="002368EE" w:rsidRDefault="002368EE" w:rsidP="002368E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FDA60CA" w14:textId="77777777" w:rsidR="002368EE" w:rsidRDefault="002368EE" w:rsidP="002368EE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0C6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Pory roku” – powitank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E89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53F0D26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zwroty grzecznościowe w różnych aspektach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58C3E37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- </w:t>
            </w:r>
            <w:r>
              <w:rPr>
                <w:rFonts w:cstheme="minorHAnsi"/>
              </w:rPr>
              <w:t>rozwiązuje konflikty z niewielkim udziałem nauczyciela</w:t>
            </w:r>
          </w:p>
          <w:p w14:paraId="6DFA8C0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, traktuje zabawki, sprzęt jako wspólną własność</w:t>
            </w:r>
          </w:p>
          <w:p w14:paraId="3FDB823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B04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DCA" w14:textId="5C2DB70A" w:rsidR="002368EE" w:rsidRDefault="002368EE" w:rsidP="002368EE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87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F186F8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  <w:p w14:paraId="277BC99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2F1722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  <w:p w14:paraId="13B458B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rozumienia i tworzenia informacji</w:t>
            </w:r>
          </w:p>
          <w:p w14:paraId="08BD5B6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  <w:p w14:paraId="63691560" w14:textId="77777777" w:rsidR="002368EE" w:rsidRDefault="002368EE" w:rsidP="002368EE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165E73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8140761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744AC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1E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 nowym roku witam…” – zabawa wprowadzająca do tematu dni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9F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kłada i rozwiązuje zagadki słowno-ruchowe</w:t>
            </w:r>
          </w:p>
          <w:p w14:paraId="1B99CCB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ważnie obserwuje otoczenie</w:t>
            </w:r>
          </w:p>
          <w:p w14:paraId="764E727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wygląd kolegi/koleżanki z grup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36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D57D" w14:textId="77777777" w:rsidR="002368EE" w:rsidRDefault="002368EE" w:rsidP="002368EE">
            <w:pPr>
              <w:spacing w:after="0" w:line="240" w:lineRule="auto"/>
            </w:pPr>
            <w:hyperlink r:id="rId1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A2314A">
                <w:rPr>
                  <w:rStyle w:val="Hipercze"/>
                  <w:rFonts w:eastAsia="Calibri" w:cstheme="minorHAnsi"/>
                  <w:shd w:val="clear" w:color="auto" w:fill="FFDBB6"/>
                </w:rPr>
                <w:t>III.2</w:t>
              </w:r>
            </w:hyperlink>
            <w:r w:rsidRPr="00A2314A">
              <w:rPr>
                <w:rFonts w:eastAsia="Calibri" w:cstheme="minorHAnsi"/>
                <w:color w:val="000000" w:themeColor="text1"/>
                <w:shd w:val="clear" w:color="auto" w:fill="FFDBB6"/>
              </w:rPr>
              <w:t xml:space="preserve">, </w:t>
            </w:r>
            <w:hyperlink r:id="rId15" w:anchor="Społeczny_obszar_rozwoju_dziecka" w:tooltip="używa zwrotów grzecznościowych podczas powitania, pożegnania, sytuacji wymagającej przeproszenia i przyjęcia konsekwencji swojego zachowania" w:history="1">
              <w:r w:rsidRPr="00A2314A">
                <w:rPr>
                  <w:rStyle w:val="Hipercze"/>
                  <w:rFonts w:eastAsia="Calibri" w:cstheme="minorHAnsi"/>
                  <w:shd w:val="clear" w:color="auto" w:fill="FFDBB6"/>
                </w:rPr>
                <w:t>III.4</w:t>
              </w:r>
            </w:hyperlink>
            <w:r>
              <w:rPr>
                <w:rFonts w:eastAsia="Calibri" w:cstheme="minorHAnsi"/>
                <w:color w:val="000000" w:themeColor="text1"/>
                <w:shd w:val="clear" w:color="auto" w:fill="FFDBB6"/>
              </w:rPr>
              <w:t xml:space="preserve">, </w:t>
            </w:r>
            <w:hyperlink r:id="rId16" w:anchor="Społeczny_obszar_rozwoju_dziecka" w:tooltip="obdarza uwagą inne dzieci i osoby dorosłe" w:history="1">
              <w:r w:rsidRPr="00BA1794">
                <w:rPr>
                  <w:rStyle w:val="Hipercze"/>
                  <w:rFonts w:eastAsia="Calibri" w:cstheme="minorHAnsi"/>
                  <w:shd w:val="clear" w:color="auto" w:fill="FFDBB6"/>
                </w:rPr>
                <w:t>III.8</w:t>
              </w:r>
            </w:hyperlink>
            <w:r>
              <w:rPr>
                <w:rFonts w:eastAsia="Calibri" w:cstheme="minorHAnsi"/>
                <w:color w:val="000000" w:themeColor="text1"/>
                <w:shd w:val="clear" w:color="auto" w:fill="FFDBB6"/>
              </w:rPr>
              <w:t xml:space="preserve">, </w:t>
            </w:r>
            <w:hyperlink r:id="rId1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54B6D">
                <w:rPr>
                  <w:rStyle w:val="Hipercze"/>
                  <w:rFonts w:eastAsia="Calibri" w:cs="Calibri"/>
                </w:rPr>
                <w:t>IV.2</w:t>
              </w:r>
            </w:hyperlink>
          </w:p>
          <w:p w14:paraId="6C7B3D51" w14:textId="60D3E840" w:rsidR="002368EE" w:rsidRDefault="002368EE" w:rsidP="002368EE">
            <w:pPr>
              <w:spacing w:after="0" w:line="240" w:lineRule="auto"/>
              <w:rPr>
                <w:rFonts w:cstheme="minorHAnsi"/>
                <w:shd w:val="clear" w:color="auto" w:fill="FFDBB6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C3E0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B36BCC6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BEB9C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B3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7. Kształtowanie codziennych nawyków higienicznych po zabawie i przed posiłkiem.</w:t>
            </w:r>
          </w:p>
          <w:p w14:paraId="122F983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2B4D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39FFF5DA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odczas ćwiczeń szybko reaguje na różnorodne sygnały (dźwiękowy, gest, polecenie), sprawnie ustawia się w kole, szeregu, rzędzie</w:t>
            </w:r>
          </w:p>
          <w:p w14:paraId="2B876D9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0584C31B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ówi z pełnymi ustami</w:t>
            </w:r>
          </w:p>
          <w:p w14:paraId="513D9695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BFA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18C0" w14:textId="6ABC9F7E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673D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1231749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4BE37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05FE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ry roku” – opowiadanie T. Samojlika. „Koła i kółeczka” – zabawa orientacyjno-porządkow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BC1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dłuższych utworów literatury dziecięcej</w:t>
            </w:r>
          </w:p>
          <w:p w14:paraId="7468778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pełnymi zdaniami na temat ilustracji, utworów literackich, stosuje poprawnie wszystkie formy fleksyjne</w:t>
            </w:r>
          </w:p>
          <w:p w14:paraId="66BE403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cechy charakterystyczne poszczególnych pór roku</w:t>
            </w:r>
          </w:p>
          <w:p w14:paraId="2BB29DF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mienność w przyrodzie wraz ze zmianą pór roku  i podobieństwa ich cech</w:t>
            </w:r>
          </w:p>
          <w:p w14:paraId="7E626BE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ygląd i środowisko życia żubrów</w:t>
            </w:r>
          </w:p>
          <w:p w14:paraId="20D2B46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jęcia: zwierzęta chronione</w:t>
            </w:r>
          </w:p>
          <w:p w14:paraId="4E60409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liczenie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D06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lustracja prażubra (zob. planer tygodniowy lub  KO2.236), zdjęcie żubra (pod kodem QR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8DE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12394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B12394">
              <w:rPr>
                <w:rFonts w:eastAsia="Calibri" w:cstheme="minorHAnsi"/>
              </w:rPr>
              <w:t xml:space="preserve">, </w:t>
            </w:r>
            <w:hyperlink r:id="rId25" w:anchor="Poznawczy_obszar_rozwoju_dziecka" w:tooltip="odróżnia elementy świata fikcji od realnej rzeczywistości; byty rzeczywiste od medialnych, byty realistyczne od fikcyjnych" w:history="1">
              <w:r w:rsidRPr="00B12394">
                <w:rPr>
                  <w:rStyle w:val="Hipercze"/>
                  <w:rFonts w:eastAsia="Calibri"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61C2B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>,</w:t>
            </w:r>
          </w:p>
          <w:p w14:paraId="5E33845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2451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82B0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7B9C472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364E9" w14:textId="77777777" w:rsidR="002368EE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2368EE" w:rsidRPr="00EF3BD1" w14:paraId="577E50B1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120C9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3F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szystkie pory roku są dobre” – zabawa ruchowa z elementami dramy. „Pory roku do pary” – zabawa orientacyjno-porządkowa. „Jakie mamy plany?” – rozmowa kierowana. „Jak żubry” – zabawa ruchowo-naśladowcz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2D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cechy charakterystyczne poszczególnych pór roku</w:t>
            </w:r>
          </w:p>
          <w:p w14:paraId="704A99E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koduje przy pomocy sekwencji kolorów</w:t>
            </w:r>
          </w:p>
          <w:p w14:paraId="78FEEB3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korzyści wynikające z planowania czasu</w:t>
            </w:r>
          </w:p>
          <w:p w14:paraId="66917A2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pólnie z grupą planuje działania w przedszkolu</w:t>
            </w:r>
          </w:p>
          <w:p w14:paraId="76085C1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uchowych z elementem reakcji na umówiony sygnał</w:t>
            </w:r>
          </w:p>
          <w:p w14:paraId="39C2FA5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twarza w zabawie sposób poruszania się wybranych zwierzą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9C0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1, KO2, W (litery) lub „Litery i sylaby”, szarfy gimnastyczne, bębenek, dzwone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460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338D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7C6B7C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7C6B7C">
              <w:rPr>
                <w:rFonts w:eastAsia="Calibri" w:cstheme="minorHAnsi"/>
                <w:lang w:val="de-DE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C6B7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85B98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2451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82B0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3726900D" w14:textId="796840D6" w:rsidR="002368EE" w:rsidRPr="00EF3BD1" w:rsidRDefault="002368EE" w:rsidP="002368EE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11D4F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2368EE" w:rsidRPr="00EF3BD1" w14:paraId="440C6EF1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A6CD8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6C7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 KA2.15, starsze przedszkolaki – praca z KA2.4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9F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trasy od dzieci do akcesoriów, opowiada o swoich planach na nowy rok, zaznacza naklejką rekwizyty, które dzieci zamierzają wykorzystać podczas aktywności w nowym roku;</w:t>
            </w:r>
          </w:p>
          <w:p w14:paraId="3DEBC37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aje nazwy pór roku i omawia aktywności przypisane do tych pór, rysuje ulubione aktywności letnie i zimowe, zaznacza za pomocą naklejek aktywności, które już potrafi robić, i tych, których planuje się nauczy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33B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772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3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67A8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C6B7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F226E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61C2B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2451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B82B0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7744852A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59B1D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2368EE" w14:paraId="60647402" w14:textId="77777777" w:rsidTr="00E70729">
        <w:trPr>
          <w:cantSplit/>
          <w:trHeight w:val="1550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8F15D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402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 różne strony puszczy” – zabawa bieżna utrwalająca kierunki w przestrzeni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B09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w swojej szafce w szatni</w:t>
            </w:r>
          </w:p>
          <w:p w14:paraId="3408997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części odzieży oraz buty/kapcie</w:t>
            </w:r>
          </w:p>
          <w:p w14:paraId="48F3AFA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niegu</w:t>
            </w:r>
          </w:p>
          <w:p w14:paraId="47A5D86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g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DF9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FE46" w14:textId="3A001516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41" w:anchor="Fizyczny_obszar_rozwoju_dziecka" w:tooltip="wykonuje czynności samoobsługowe: ubieranie się i rozbieranie, w tym czynności precyzyjne, np. zapinanie guzików, wiązanie sznurowadeł" w:history="1">
              <w:r w:rsidRPr="001E764F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gtFrame="komunikuje potrzebę ruchu, odpoczynku itp.">
              <w:r w:rsidRPr="006C7440">
                <w:rPr>
                  <w:rStyle w:val="Hipercze"/>
                </w:rPr>
                <w:t>I.4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C7440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3" w:anchor="Fizyczny_obszar_rozwoju_dziecka" w:tooltip="wykonuje podstawowe ćwiczenia kształtujące nawyk utrzymania prawidłowej postawy ciała" w:history="1">
              <w:r w:rsidRPr="006C744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4" w:anchor="Fizyczny_obszar_rozwoju_dziecka" w:tooltip="wykazuje sprawność ciała i koordynację w stopniu pozwalającym na rozpoczęcie systematycznej nauki czynności złożonych, takich jak czytanie i pisanie" w:history="1">
              <w:r w:rsidRPr="006C7440">
                <w:rPr>
                  <w:rStyle w:val="Hipercze"/>
                  <w:rFonts w:eastAsia="Calibri" w:cstheme="minorHAnsi"/>
                </w:rPr>
                <w:t>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5" w:anchor="Społeczny_obszar_rozwoju_dziecka" w:tooltip="przejawia poczucie własnej wartości jako osoby, wyraża szacunek wobec innych osób i przestrzegając tych wartości, nawiązuje relacje rówieśnicze" w:history="1">
              <w:r w:rsidRPr="006C7440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C744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respektuje prawa i obowiązki swoje oraz innych osób, zwracając uwagę na ich indywidualne potrzeby" w:history="1">
              <w:r w:rsidRPr="006C7440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6C7440">
              <w:rPr>
                <w:rFonts w:eastAsia="Calibri" w:cstheme="minorHAnsi"/>
                <w:lang w:val="de-DE"/>
              </w:rPr>
              <w:t xml:space="preserve">, </w:t>
            </w:r>
            <w:hyperlink r:id="rId48" w:anchor="Społeczny_obszar_rozwoju_dziecka" w:tooltip="obdarza uwagą inne dzieci i osoby dorosłe" w:history="1">
              <w:r w:rsidRPr="006C7440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komunikuje się z dziećmi i osobami dorosłymi, wykorzystując komunikaty werbalne i pozawerbalne; wyraża swoje oczekiwania społeczne wobec innego dziecka, grupy" w:history="1">
              <w:r w:rsidRPr="006C7440">
                <w:rPr>
                  <w:rStyle w:val="Hipercze"/>
                  <w:rFonts w:eastAsia="Calibri" w:cstheme="minorHAnsi"/>
                </w:rPr>
                <w:t>III.9</w:t>
              </w:r>
            </w:hyperlink>
            <w:r w:rsidRPr="006C7440">
              <w:rPr>
                <w:rFonts w:eastAsia="Calibri" w:cstheme="minorHAnsi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 w:rsidRPr="006C7440">
                <w:rPr>
                  <w:rStyle w:val="Hipercze"/>
                  <w:rFonts w:cs="Calibri"/>
                </w:rPr>
                <w:t>IV.</w:t>
              </w:r>
              <w:r w:rsidRPr="006C7440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0896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EA4170A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35C07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303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63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5636F7A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imowych dyscyplinach sportowych</w:t>
            </w:r>
          </w:p>
          <w:p w14:paraId="15C88B0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498B5E7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02B3046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28BC6D6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5FBD288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potrafi pogratulować zwycięzc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73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łki lekarskie, pachołki, obręcze hula-hoop, kocyki, woreczki, laski gimnastyczn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FE09" w14:textId="1B69FBEC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5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08CB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7D625E5E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48F28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D80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Nasze plany” – zabawa plastyczna pobudzająca kreatywność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75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korzyści wynikające z planowania czasu</w:t>
            </w:r>
          </w:p>
          <w:p w14:paraId="6CDA44F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lanuje działania w krótszych odcinkach czasowych</w:t>
            </w:r>
          </w:p>
          <w:p w14:paraId="0C955EB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formie graficznej przedstawia zaplanowane działania</w:t>
            </w:r>
          </w:p>
          <w:p w14:paraId="595FBDB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jektuje i stosuje symbole graficzne obrazujące codzienne czynnośc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0B0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papier kolorowy, nożyczki, klej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05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52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 w:rsidRPr="006D39E5">
              <w:rPr>
                <w:rFonts w:eastAsia="Calibri" w:cs="Calibri"/>
                <w:color w:val="000000"/>
              </w:rPr>
              <w:t xml:space="preserve">, </w:t>
            </w:r>
            <w:hyperlink r:id="rId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39E5">
                <w:rPr>
                  <w:rStyle w:val="Hipercze"/>
                  <w:rFonts w:eastAsia="Calibri" w:cs="Calibri"/>
                </w:rPr>
                <w:t>I.7</w:t>
              </w:r>
            </w:hyperlink>
            <w:r w:rsidRPr="00D11A3D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D39E5">
                <w:rPr>
                  <w:rStyle w:val="Hipercze"/>
                </w:rPr>
                <w:t>III.5</w:t>
              </w:r>
            </w:hyperlink>
            <w:r w:rsidRPr="00D11A3D">
              <w:rPr>
                <w:rFonts w:eastAsia="Calibri" w:cstheme="minorHAnsi"/>
              </w:rPr>
              <w:t xml:space="preserve">, </w:t>
            </w:r>
            <w:hyperlink r:id="rId5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D39E5">
                <w:rPr>
                  <w:rStyle w:val="Hipercze"/>
                  <w:rFonts w:eastAsia="Calibri" w:cs="Calibri"/>
                </w:rPr>
                <w:t>IV.1</w:t>
              </w:r>
            </w:hyperlink>
            <w:r w:rsidRPr="00D11A3D">
              <w:rPr>
                <w:rFonts w:eastAsia="Calibri"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6D39E5">
                <w:rPr>
                  <w:rStyle w:val="Hipercze"/>
                  <w:rFonts w:ascii="Calibri" w:hAnsi="Calibri" w:cs="Calibri"/>
                </w:rPr>
                <w:t>IV.</w:t>
              </w:r>
              <w:r w:rsidRPr="006D39E5">
                <w:rPr>
                  <w:rStyle w:val="Hipercze"/>
                </w:rPr>
                <w:t>8</w:t>
              </w:r>
            </w:hyperlink>
          </w:p>
          <w:p w14:paraId="2E9C588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CA56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7B2B1E72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950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3F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F09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(dom, pociąg, sklep) i dostosowując je do podejmowanych aktywności</w:t>
            </w:r>
          </w:p>
          <w:p w14:paraId="170BEC7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tekstów literatury dziecięcej i rozmawia na temat treści opowiadania</w:t>
            </w:r>
          </w:p>
          <w:p w14:paraId="3F7A550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531C232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woje słabe i mocne strony</w:t>
            </w:r>
          </w:p>
          <w:p w14:paraId="797CE7C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jmuje pochwałę i krytykę ze strony innych</w:t>
            </w:r>
          </w:p>
          <w:p w14:paraId="47D3C27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F42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lub ZA (figury geometryczne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ABE" w14:textId="63DDC3C3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55" w:anchor="Fizyczny_obszar_rozwoju_dziecka" w:tooltip="inicjuje zabawy konstrukcyjne, majsterkuje, buduje, wykorzystując zabawki, materiały użytkowe, w tym materiał naturalny" w:history="1">
              <w:r w:rsidRPr="006D39E5">
                <w:rPr>
                  <w:rStyle w:val="Hipercze"/>
                  <w:rFonts w:eastAsia="Calibri" w:cs="Calibr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Społeczny_obszar_rozwoju_dziecka" w:tooltip="przejawia poczucie własnej wartości jako osoby, wyraża szacunek wobec innych osób i przestrzegając tych wartości, nawiązuje relacje rówieśnicze" w:history="1">
              <w:r w:rsidRPr="009471CD">
                <w:rPr>
                  <w:rStyle w:val="Hipercze"/>
                  <w:rFonts w:cstheme="minorHAnsi"/>
                </w:rPr>
                <w:t>III.1</w:t>
              </w:r>
            </w:hyperlink>
            <w:r w:rsidRPr="009471CD">
              <w:rPr>
                <w:rFonts w:cstheme="minorHAnsi"/>
              </w:rPr>
              <w:t xml:space="preserve">, </w:t>
            </w:r>
            <w:hyperlink r:id="rId5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471CD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58" w:anchor="Społeczny_obszar_rozwoju_dziecka" w:tooltip="obdarza uwagą inne dzieci i osoby dorosłe" w:history="1">
              <w:r w:rsidRPr="003B5995">
                <w:rPr>
                  <w:rStyle w:val="Hipercze"/>
                  <w:rFonts w:cstheme="minorHAnsi"/>
                </w:rPr>
                <w:t>III.8</w:t>
              </w:r>
            </w:hyperlink>
            <w:r w:rsidRPr="003B5995">
              <w:rPr>
                <w:rFonts w:cstheme="minorHAnsi"/>
              </w:rPr>
              <w:t xml:space="preserve">, </w:t>
            </w:r>
            <w:hyperlink r:id="rId59" w:anchor="Społeczny_obszar_rozwoju_dziecka" w:tooltip="komunikuje się z dziećmi i osobami dorosłymi, wykorzystując komunikaty werbalne i pozawerbalne; wyraża swoje oczekiwania społeczne wobec innego dziecka, grupy" w:history="1">
              <w:r w:rsidRPr="003B5995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6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D5D95">
                <w:rPr>
                  <w:rStyle w:val="Hipercze"/>
                  <w:rFonts w:cstheme="minorHAnsi"/>
                </w:rPr>
                <w:t>IV.2</w:t>
              </w:r>
            </w:hyperlink>
            <w:r w:rsidRPr="00FD5D95">
              <w:rPr>
                <w:rFonts w:cstheme="minorHAnsi"/>
              </w:rPr>
              <w:t xml:space="preserve">, </w:t>
            </w:r>
            <w:hyperlink r:id="rId61" w:anchor="Poznawczy_obszar_rozwoju_dziecka" w:tooltip="odróżnia elementy świata fikcji od realnej rzeczywistości; byty rzeczywiste od medialnych, byty realistyczne od fikcyjnych" w:history="1">
              <w:r w:rsidRPr="00FD5D95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Poznawczy_obszar_rozwoju_dziecka" w:tooltip="czyta obrazy, wyodrębnia i nazywa ich elementy, nazywa symbole i znaki znajdujące się w otoczeniu, wyjaśnia ich znaczenie" w:history="1">
              <w:r w:rsidRPr="00D4111A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B12D20">
                <w:rPr>
                  <w:rStyle w:val="Hipercze"/>
                  <w:rFonts w:cstheme="minorHAnsi"/>
                </w:rPr>
                <w:t>IV.11</w:t>
              </w:r>
            </w:hyperlink>
            <w:r w:rsidRPr="00B12D20">
              <w:rPr>
                <w:rFonts w:cstheme="minorHAnsi"/>
              </w:rPr>
              <w:t xml:space="preserve">, </w:t>
            </w:r>
            <w:hyperlink r:id="rId6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12D2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6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7B4A2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09B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C57037A" w14:textId="77777777" w:rsidTr="00E70729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F65F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ługie noce, krótkie dni (litera n, N)</w:t>
            </w:r>
          </w:p>
          <w:p w14:paraId="57677732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754AD7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68F1162" w14:textId="77777777" w:rsidR="002368EE" w:rsidRDefault="002368EE" w:rsidP="002368EE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90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Pory roku” – powitank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A3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6FEEB2D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óżnych aspektach: proszę, dziękuję, przepraszam</w:t>
            </w:r>
          </w:p>
          <w:p w14:paraId="334FEAC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z niewielkim udziałem nauczyciela</w:t>
            </w:r>
          </w:p>
          <w:p w14:paraId="1BEE93C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  <w:p w14:paraId="2AA74D8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60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EAE3" w14:textId="5BC5551E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66" w:anchor="Fizyczny_obszar_rozwoju_dziecka" w:tooltip="inicjuje zabawy konstrukcyjne, majsterkuje, buduje, wykorzystując zabawki, materiały użytkowe, w tym materiał naturalny" w:history="1">
              <w:r w:rsidRPr="004F13B8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4F13B8">
              <w:rPr>
                <w:rFonts w:eastAsia="Calibri" w:cstheme="minorHAnsi"/>
              </w:rPr>
              <w:t xml:space="preserve">, </w:t>
            </w:r>
            <w:hyperlink r:id="rId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F13B8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8" w:anchor="Społeczny_obszar_rozwoju_dziecka" w:tooltip="przejawia poczucie własnej wartości jako osoby, wyraża szacunek wobec innych osób i przestrzegając tych wartości, nawiązuje relacje rówieśnicze" w:history="1">
              <w:r w:rsidRPr="00280DF3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0B20AA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0B20AA">
              <w:rPr>
                <w:rFonts w:eastAsia="Calibri" w:cstheme="minorHAnsi"/>
              </w:rPr>
              <w:t xml:space="preserve">, </w:t>
            </w:r>
            <w:hyperlink r:id="rId70" w:anchor="Społeczny_obszar_rozwoju_dziecka" w:tooltip="respektuje prawa i obowiązki swoje oraz innych osób, zwracając uwagę na ich indywidualne potrzeby" w:history="1">
              <w:r w:rsidRPr="000B20AA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16E7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97AB3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897AB3">
              <w:rPr>
                <w:rFonts w:eastAsia="Calibri" w:cstheme="minorHAnsi"/>
              </w:rPr>
              <w:t xml:space="preserve">, </w:t>
            </w:r>
            <w:hyperlink r:id="rId7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97AB3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049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71B4237C" w14:textId="77777777" w:rsidR="002368EE" w:rsidRDefault="002368EE" w:rsidP="002368EE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26C2531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07F9994F" w14:textId="77777777" w:rsidR="002368EE" w:rsidRDefault="002368EE" w:rsidP="002368EE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0D7B0EE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44F80F1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  <w:p w14:paraId="7B677DE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6B4690E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4E70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6D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Dzień i noc” – zabawa orientacyjno-porządkow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2C0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rytm i następstwo dnia i nocy</w:t>
            </w:r>
          </w:p>
          <w:p w14:paraId="222B5AF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kłada i nazywa ryt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7BF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żółte i niebieskie szarfy gimnastyczne, krzesł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DB1" w14:textId="2D228EBB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17EE5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Społeczny_obszar_rozwoju_dziecka" w:tooltip="obdarza uwagą inne dzieci i osoby dorosłe" w:history="1">
              <w:r w:rsidRPr="00A357A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7E30FA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2451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2159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9E6216C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050B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515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7. Kształtowanie codziennych nawyków higienicznych po zabawie i przed posiłkiem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283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ruchowych</w:t>
            </w:r>
          </w:p>
          <w:p w14:paraId="5101E835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odczas ćwiczeń szybko reaguje na różnorodne sygnały (dźwiękowy, gest, polecenie), sprawnie ustawia się w kole, szeregu, rzędzie</w:t>
            </w:r>
          </w:p>
          <w:p w14:paraId="51361112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239B4E2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ówi z pełnymi ustami</w:t>
            </w:r>
          </w:p>
          <w:p w14:paraId="1ADD17A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59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D655" w14:textId="6A5DB4EB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7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833C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27B41F3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CE97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9F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n, N drukowaną małą i wielką na podstawie wyrazów: noc i</w:t>
            </w:r>
          </w:p>
          <w:p w14:paraId="24B5568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la: „Jakie słowo usłyszeliście?” – zabawa językowa rozwijająca umiejętność dokonywania syntezy słuchowej. Analiza słuchowa słów noc i Nela (sylaby). Zapoznanie</w:t>
            </w:r>
          </w:p>
          <w:p w14:paraId="5BC6848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 głoską n, analiza słuchowa słów noc i Nela (głoski), wysłuchiwanie głoski n w innych słowach. Prezentacja litery „n, N”. „Wielka czy mała litera?” – zabawa orientacyjno-</w:t>
            </w:r>
          </w:p>
          <w:p w14:paraId="69D68A4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łuchowa. „Talerze z literami” – zabawa utrwalająca. „Dzień i noc” – zabawa ruchowo-</w:t>
            </w:r>
          </w:p>
          <w:p w14:paraId="6682B25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słuchowa rozwijająca spostrzegawczość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551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ACD815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08E7B79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3C7B765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6778014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01D615E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0D13043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2D95FF9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6E7AF82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7E8E8C2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9B3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kredki w pojemniku, niebieskie, białe kartoniki, W (litery), materiał sensoryczny (np. pompony, guziki), papier kolorowy, monografia i szablony litery (zob. planer tygodniowy lub „Litery i sylaby”), 2 obręcze, 12 talerzy jednorazowych z naklejonymi lub narysowanymi literami: o, a, m, t, e, i, d, u, l, y, k, ilustracja dnia i nocy (zob. planer  tygodniowy lub KO1.165 i 166), sylwety słońca i półksiężyca, taśma malarska, gumki frot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DB6" w14:textId="1C22A34F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9706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56D7E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E57A5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44C00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944C00">
              <w:rPr>
                <w:rFonts w:eastAsia="Calibri" w:cstheme="minorHAnsi"/>
              </w:rPr>
              <w:t xml:space="preserve">, </w:t>
            </w:r>
            <w:hyperlink r:id="rId8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44C00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0331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874C1B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6D7A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BC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Noc i dzień” – zabawa w kołach. „Kto jest Nelą/Norbertem?” – zabawa naśladowcza rozwijająca spostrzegawczość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488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rytm i następstwo dnia i nocy</w:t>
            </w:r>
          </w:p>
          <w:p w14:paraId="4A091431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półpracuje z innymi dziećmi w zabawie i w sytuacjach zadaniowych</w:t>
            </w:r>
          </w:p>
          <w:p w14:paraId="59586D06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zasad fair play w zabawie</w:t>
            </w:r>
          </w:p>
          <w:p w14:paraId="305B5520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aśladuje podczas zabaw</w:t>
            </w:r>
          </w:p>
          <w:p w14:paraId="3ADD6D37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A07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85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8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4476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3E7E1A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21228">
                <w:rPr>
                  <w:rStyle w:val="Hipercze"/>
                  <w:rFonts w:eastAsia="Calibri" w:cstheme="minorHAnsi"/>
                </w:rPr>
                <w:t>IV.7</w:t>
              </w:r>
            </w:hyperlink>
          </w:p>
          <w:p w14:paraId="1E2D3F9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D738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:rsidRPr="00EF3BD1" w14:paraId="216F6C9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E5D1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4B1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manualna „Noc i dzień na sznurku”, starsze przedszkolaki – praca z KA2.50–52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3B6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nawleka na sznurek lub wełnę korale w dwóch kolorach;</w:t>
            </w:r>
          </w:p>
          <w:p w14:paraId="5F24789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zaznacza na obrazku elementy, które mają w swojej nazwie głoskę n, koloruje napis „noc”, czyta</w:t>
            </w:r>
          </w:p>
          <w:p w14:paraId="15323BA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kst z poznanych liter, zaznacza obrazek pasujący</w:t>
            </w:r>
          </w:p>
          <w:p w14:paraId="43273B8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 treści czytanki, wyszukuje i zaznacza w tekście</w:t>
            </w:r>
          </w:p>
          <w:p w14:paraId="5322826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liter n, N, rysuje obrazek zgodnego z treścią czytanki, rysuje obrazek po śladzie i koloruje go, rysuje szlaczek po śladz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32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nurek lub wełna, korale w 2 kolorach, KA2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09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91" w:anchor="Fizyczny_obszar_rozwoju_dziecka" w:tooltip="wykazuje sprawność ciała i koordynację w stopniu pozwalającym na rozpoczęcie systematycznej nauki czynności złożonych, takich jak czytanie i pisanie" w:history="1">
              <w:r w:rsidRPr="00F1369D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42E3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B458BF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B458BF">
              <w:rPr>
                <w:rFonts w:eastAsia="Calibri" w:cstheme="minorHAnsi"/>
              </w:rPr>
              <w:t xml:space="preserve">, </w:t>
            </w:r>
            <w:hyperlink r:id="rId9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458BF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60F8D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F60F8D"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czyta obrazy, wyodrębnia i nazywa ich elementy, nazywa symbole i znaki znajdujące się w otoczeniu, wyjaśnia ich znaczenie" w:history="1">
              <w:r w:rsidRPr="00F60F8D">
                <w:rPr>
                  <w:rStyle w:val="Hipercze"/>
                  <w:rFonts w:eastAsia="Calibri" w:cstheme="minorHAnsi"/>
                </w:rPr>
                <w:t>IV.9</w:t>
              </w:r>
            </w:hyperlink>
          </w:p>
          <w:p w14:paraId="3BE8E662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2034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2368EE" w14:paraId="5A6F8C1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5C6E1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806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kaczemy jak najdłużej” – zabawa skoczna.</w:t>
            </w:r>
          </w:p>
          <w:p w14:paraId="1E09C10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88D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w swojej szafce w szatni</w:t>
            </w:r>
          </w:p>
          <w:p w14:paraId="3515CBB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części odzieży oraz buty/kapcie</w:t>
            </w:r>
          </w:p>
          <w:p w14:paraId="203543A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niegu</w:t>
            </w:r>
          </w:p>
          <w:p w14:paraId="367180D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umiejętność sprawnego skakania obunóż i z nogi na nogę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694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EE7" w14:textId="0D31FCB0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97" w:anchor="Fizyczny_obszar_rozwoju_dziecka" w:tooltip="wykonuje czynności samoobsługowe: ubieranie się i rozbieranie, w tym czynności precyzyjne, np. zapinanie guzików, wiązanie sznurowadeł" w:history="1">
              <w:r w:rsidRPr="00395738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Fizyczny_obszar_rozwoju_dziecka" w:tooltip="komunikuje potrzebę ruchu, odpoczynku itp." w:history="1">
              <w:r w:rsidRPr="006776F9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51B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Fizyczny_obszar_rozwoju_dziecka" w:tooltip="wykonuje podstawowe ćwiczenia kształtujące nawyk utrzymania prawidłowej postawy ciała" w:history="1">
              <w:r w:rsidRPr="003E22E9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Fizyczny_obszar_rozwoju_dziecka" w:tooltip="wykazuje sprawność ciała i koordynację w stopniu pozwalającym na rozpoczęcie systematycznej nauki czynności złożonych, takich jak czytanie i pisanie" w:history="1">
              <w:r w:rsidRPr="004C4A5B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2" w:anchor="Społeczny_obszar_rozwoju_dziecka" w:tooltip="przejawia poczucie własnej wartości jako osoby, wyraża szacunek wobec innych osób i przestrzegając tych wartości, nawiązuje relacje rówieśnicze" w:history="1">
              <w:r w:rsidRPr="00BD7CD5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13D4A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E13D4A">
              <w:rPr>
                <w:rFonts w:eastAsia="Calibri" w:cstheme="minorHAnsi"/>
              </w:rPr>
              <w:t xml:space="preserve">, </w:t>
            </w:r>
            <w:hyperlink r:id="rId104" w:anchor="Społeczny_obszar_rozwoju_dziecka" w:tooltip="respektuje prawa i obowiązki swoje oraz innych osób, zwracając uwagę na ich indywidualne potrzeby" w:history="1">
              <w:r w:rsidRPr="00E13D4A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E13D4A">
              <w:rPr>
                <w:rFonts w:eastAsia="Calibri" w:cstheme="minorHAnsi"/>
              </w:rPr>
              <w:t xml:space="preserve">, </w:t>
            </w:r>
            <w:hyperlink r:id="rId105" w:anchor="Społeczny_obszar_rozwoju_dziecka" w:tooltip="obdarza uwagą inne dzieci i osoby dorosłe" w:history="1">
              <w:r w:rsidRPr="00E13D4A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E13D4A"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komunikuje się z dziećmi i osobami dorosłymi, wykorzystując komunikaty werbalne i pozawerbalne; wyraża swoje oczekiwania społeczne wobec innego dziecka, grupy" w:history="1">
              <w:r w:rsidRPr="00E13D4A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D97A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5032B3B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DADC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EB2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Dzień czy noc?” – zagadki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4C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 xml:space="preserve"> rozwiązuje zagadki wymagające rozumienia pojęć ogólnych</w:t>
            </w:r>
          </w:p>
          <w:p w14:paraId="6789294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rytm i następstwo dnia i noc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49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62B" w14:textId="0FE6A616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07" w:anchor="Społeczny_obszar_rozwoju_dziecka" w:tooltip="obdarza uwagą inne dzieci i osoby dorosłe" w:history="1">
              <w:r w:rsidRPr="006D598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441D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A4AB2">
                <w:rPr>
                  <w:rStyle w:val="Hipercze"/>
                  <w:rFonts w:eastAsia="Calibri" w:cstheme="minorHAnsi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518B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0042A4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E5A17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EE2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To lubię” – zabawa manual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182" w14:textId="77777777" w:rsidR="002368EE" w:rsidRDefault="002368EE" w:rsidP="002368EE">
            <w:pPr>
              <w:spacing w:after="0" w:line="240" w:lineRule="auto"/>
              <w:ind w:left="113"/>
            </w:pPr>
            <w:r>
              <w:rPr>
                <w:rFonts w:cstheme="minorHAnsi"/>
              </w:rPr>
              <w:t>- lepi z plasteliny, wykonując pracę złożoną z mniejszych elementów</w:t>
            </w:r>
          </w:p>
          <w:p w14:paraId="62BA8787" w14:textId="77777777" w:rsidR="002368EE" w:rsidRDefault="002368EE" w:rsidP="002368EE">
            <w:pPr>
              <w:spacing w:after="0" w:line="240" w:lineRule="auto"/>
              <w:ind w:left="113"/>
            </w:pPr>
            <w:r>
              <w:rPr>
                <w:rFonts w:cstheme="minorHAnsi"/>
              </w:rPr>
              <w:t>- w pracach plastycznych podejmuje próbę odtworzenia aktywności podejmowanych w ciągu dn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74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astelina, blok techniczn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CA6C" w14:textId="6EBC62C5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10" w:anchor="Fizyczny_obszar_rozwoju_dziecka" w:tooltip="inicjuje zabawy konstrukcyjne, majsterkuje, buduje, wykorzystując zabawki, materiały użytkowe, w tym materiał naturalny" w:history="1">
              <w:r w:rsidRPr="00335751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335751">
              <w:rPr>
                <w:rFonts w:eastAsia="Calibri" w:cstheme="minorHAnsi"/>
              </w:rPr>
              <w:t xml:space="preserve">, </w:t>
            </w:r>
            <w:hyperlink r:id="rId1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3575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2" w:anchor="Fizyczny_obszar_rozwoju_dziecka" w:tooltip="wykazuje sprawność ciała i koordynację w stopniu pozwalającym na rozpoczęcie systematycznej nauki czynności złożonych, takich jak czytanie i pisanie" w:history="1">
              <w:r w:rsidRPr="00EA1A20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7663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727408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47D3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9575D12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F56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C0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58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(dom, pociąg, sklep) i dostosowując je do podejmowanych aktywności</w:t>
            </w:r>
          </w:p>
          <w:p w14:paraId="4F6A490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tekstów literatury dziecięcej i rozmawia na temat treści opowiadania</w:t>
            </w:r>
          </w:p>
          <w:p w14:paraId="3B80725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49AFB43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woje słabe i mocne strony</w:t>
            </w:r>
          </w:p>
          <w:p w14:paraId="74A2AEA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jmuje pochwałę i krytykę ze strony in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76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lki po papierze toaletowym, nożyczki, mazak, słomka, papierowe koła, kart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51A" w14:textId="6E1EF46B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E53635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6" w:anchor="Społeczny_obszar_rozwoju_dziecka" w:tooltip="przejawia poczucie własnej wartości jako osoby, wyraża szacunek wobec innych osób i przestrzegając tych wartości, nawiązuje relacje rówieśnicze" w:history="1">
              <w:r w:rsidRPr="00E97FF8">
                <w:rPr>
                  <w:rStyle w:val="Hipercze"/>
                  <w:rFonts w:cstheme="minorHAnsi"/>
                </w:rPr>
                <w:t>III.1</w:t>
              </w:r>
            </w:hyperlink>
            <w:r w:rsidRPr="00E97FF8">
              <w:rPr>
                <w:rFonts w:cstheme="minorHAnsi"/>
              </w:rPr>
              <w:t xml:space="preserve">, </w:t>
            </w:r>
            <w:hyperlink r:id="rId11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97FF8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Społeczny_obszar_rozwoju_dziecka" w:tooltip="obdarza uwagą inne dzieci i osoby dorosłe" w:history="1">
              <w:r w:rsidRPr="00B20509">
                <w:rPr>
                  <w:rStyle w:val="Hipercze"/>
                  <w:rFonts w:cstheme="minorHAnsi"/>
                </w:rPr>
                <w:t>III.8</w:t>
              </w:r>
            </w:hyperlink>
            <w:r w:rsidRPr="00B20509">
              <w:rPr>
                <w:rFonts w:cstheme="minorHAnsi"/>
              </w:rPr>
              <w:t xml:space="preserve">, </w:t>
            </w:r>
            <w:hyperlink r:id="rId119" w:anchor="Społeczny_obszar_rozwoju_dziecka" w:tooltip="komunikuje się z dziećmi i osobami dorosłymi, wykorzystując komunikaty werbalne i pozawerbalne; wyraża swoje oczekiwania społeczne wobec innego dziecka, grupy" w:history="1">
              <w:r w:rsidRPr="00B20509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701D">
                <w:rPr>
                  <w:rStyle w:val="Hipercze"/>
                  <w:rFonts w:cstheme="minorHAnsi"/>
                </w:rPr>
                <w:t>IV.2</w:t>
              </w:r>
            </w:hyperlink>
            <w:r w:rsidRPr="0048701D">
              <w:rPr>
                <w:rFonts w:cstheme="minorHAnsi"/>
              </w:rPr>
              <w:t xml:space="preserve">, </w:t>
            </w:r>
            <w:hyperlink r:id="rId121" w:anchor="Poznawczy_obszar_rozwoju_dziecka" w:tooltip="odróżnia elementy świata fikcji od realnej rzeczywistości; byty rzeczywiste od medialnych, byty realistyczne od fikcyjnych" w:history="1">
              <w:r w:rsidRPr="0048701D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6D404D">
                <w:rPr>
                  <w:rStyle w:val="Hipercze"/>
                  <w:rFonts w:cstheme="minorHAnsi"/>
                </w:rPr>
                <w:t>IV.8</w:t>
              </w:r>
            </w:hyperlink>
            <w:r w:rsidRPr="006D404D">
              <w:rPr>
                <w:rFonts w:cstheme="minorHAnsi"/>
              </w:rPr>
              <w:t xml:space="preserve">, </w:t>
            </w:r>
            <w:hyperlink r:id="rId123" w:anchor="Poznawczy_obszar_rozwoju_dziecka" w:tooltip="czyta obrazy, wyodrębnia i nazywa ich elementy, nazywa symbole i znaki znajdujące się w otoczeniu, wyjaśnia ich znaczenie" w:history="1">
              <w:r w:rsidRPr="006D404D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A803D4">
                <w:rPr>
                  <w:rStyle w:val="Hipercze"/>
                  <w:rFonts w:cstheme="minorHAnsi"/>
                </w:rPr>
                <w:t>IV.11</w:t>
              </w:r>
            </w:hyperlink>
            <w:r w:rsidRPr="00A803D4">
              <w:rPr>
                <w:rFonts w:cstheme="minorHAnsi"/>
              </w:rPr>
              <w:t xml:space="preserve">, </w:t>
            </w:r>
            <w:hyperlink r:id="rId12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A803D4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84E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7A0E7E3" w14:textId="77777777" w:rsidTr="00E70729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A5C93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le dni ma tydzień (liczba 7)</w:t>
            </w:r>
          </w:p>
          <w:p w14:paraId="47DE2F7F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1D0E88A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75C1F6" w14:textId="77777777" w:rsidR="002368EE" w:rsidRDefault="002368EE" w:rsidP="002368EE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CD5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Pory roku” – powitank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2D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1E713D8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zwroty grzecznościowe w różnych aspektach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7952F5F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rozwiązuje konflikty z niewielkim udziałem nauczyciela</w:t>
            </w:r>
          </w:p>
          <w:p w14:paraId="7EB37B0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  <w:p w14:paraId="46834AC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328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597" w14:textId="1B86DBBA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126" w:anchor="Fizyczny_obszar_rozwoju_dziecka" w:tooltip="inicjuje zabawy konstrukcyjne, majsterkuje, buduje, wykorzystując zabawki, materiały użytkowe, w tym materiał naturalny" w:history="1">
              <w:r w:rsidRPr="00720B47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720B47">
              <w:rPr>
                <w:rFonts w:eastAsia="Calibri" w:cstheme="minorHAnsi"/>
              </w:rPr>
              <w:t xml:space="preserve">, </w:t>
            </w:r>
            <w:hyperlink r:id="rId1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720B4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Społeczny_obszar_rozwoju_dziecka" w:tooltip="przejawia poczucie własnej wartości jako osoby, wyraża szacunek wobec innych osób i przestrzegając tych wartości, nawiązuje relacje rówieśnicze" w:history="1">
              <w:r w:rsidRPr="00F87DF0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A352E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2A352E">
              <w:rPr>
                <w:rFonts w:eastAsia="Calibri" w:cstheme="minorHAnsi"/>
              </w:rPr>
              <w:t xml:space="preserve">, </w:t>
            </w:r>
            <w:hyperlink r:id="rId130" w:anchor="Społeczny_obszar_rozwoju_dziecka" w:tooltip="respektuje prawa i obowiązki swoje oraz innych osób, zwracając uwagę na ich indywidualne potrzeby" w:history="1">
              <w:r w:rsidRPr="002A352E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564D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397E9F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397E9F"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397E9F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8167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69A21663" w14:textId="77777777" w:rsidR="002368EE" w:rsidRDefault="002368EE" w:rsidP="002368EE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0A41C14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</w:tc>
      </w:tr>
      <w:tr w:rsidR="002368EE" w14:paraId="2E0483ED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CA531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055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i jest dzisiaj dzień tygodnia?” – zabawa wprowadzająca do tematu dni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D1D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na czym polega rytm i następstwo dni tygodnia</w:t>
            </w:r>
          </w:p>
          <w:p w14:paraId="0FAD186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dni tygodnia w kolejności</w:t>
            </w:r>
          </w:p>
          <w:p w14:paraId="7E8D898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eksperymentuje głosem podczas wypowiadania nazw dni tygodn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A15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maza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466A" w14:textId="0F68A0F5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3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A0A0B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FA76B5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82DD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6BF5DE2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5F29C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50DE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7. Kształtowanie codziennych nawyków higienicznych po zabawie i przed posiłkiem.</w:t>
            </w:r>
          </w:p>
          <w:p w14:paraId="35203AC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DE0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13CA2C17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odczas ćwiczeń szybko reaguje na różnorodne sygnały (dźwiękowy, gest, polecenie), sprawnie ustawia się w kole, szeregu, rzędzie</w:t>
            </w:r>
          </w:p>
          <w:p w14:paraId="4E0A2D4B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77788643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ówi z pełnymi ustami</w:t>
            </w:r>
          </w:p>
          <w:p w14:paraId="65C3A762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BF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17C9" w14:textId="0B61A7D9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13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83A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3900BF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896B9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0A2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Tydzień ma 7 dni” – zabawa dydaktyczna. „Zatrzymaj się w środę” – zabawa ruchow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56E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na czym polega rytm i następstwo dni tygodnia</w:t>
            </w:r>
          </w:p>
          <w:p w14:paraId="60D0BD5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dni tygodnia w kolejności</w:t>
            </w:r>
          </w:p>
          <w:p w14:paraId="42FD1E4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rządkuje zbiory tak, aby każdy kolejny był większy lub mniejszy od poprzedniego</w:t>
            </w:r>
          </w:p>
          <w:p w14:paraId="037E876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sługuje się liczebnikami głównymi i porządkowymi w zakresie 1–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EB9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 z nazwami dni tygodni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E20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22F0D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822F0D">
              <w:rPr>
                <w:rFonts w:eastAsia="Calibri" w:cstheme="minorHAnsi"/>
              </w:rPr>
              <w:t xml:space="preserve">, </w:t>
            </w:r>
            <w:hyperlink r:id="rId143" w:anchor="Społeczny_obszar_rozwoju_dziecka" w:tooltip="obdarza uwagą inne dzieci i osoby dorosłe" w:history="1">
              <w:r w:rsidRPr="000D7782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72C75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46E9F9D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24A7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AE160FD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75D1E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1AB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niedziałek, wtorek, środa…” – zabawa dydaktyczna z elementami języka angielskiego. „Mija tydzień” – zabawa ruchowa. „Co robimy w przedszkolu w ciągu tygodnia?” – zabawa tematycz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D7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opisuje, na czym polega rytm i następstwo dni tygodnia</w:t>
            </w:r>
          </w:p>
          <w:p w14:paraId="6D8BB18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zywa czynności wykonywane podczas dnia w przedszkolu</w:t>
            </w:r>
          </w:p>
          <w:p w14:paraId="2327193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kreśla czas trwania różnych czynności</w:t>
            </w:r>
          </w:p>
          <w:p w14:paraId="2DFFD07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używa coraz bardziej precyzyjnych określeń dotyczących czasu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rano, południe, popołudnie, wieczór, najpierw, potem</w:t>
            </w:r>
          </w:p>
          <w:p w14:paraId="49ED2B8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z językiem angielskim</w:t>
            </w:r>
          </w:p>
          <w:p w14:paraId="2AAB28F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wtarza słowa w języku obcym</w:t>
            </w:r>
          </w:p>
          <w:p w14:paraId="034F668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20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 z nazwami dni tygodnia, piłka, chusta animacyjna, balony, miękkie zabawki, kartki, mazaki, kredki, W (litery) lub „Litery i sylaby”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7716" w14:textId="728C50C2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3539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8" w:anchor="Społeczny_obszar_rozwoju_dziecka" w:tooltip="obdarza uwagą inne dzieci i osoby dorosłe" w:history="1">
              <w:r w:rsidRPr="00CC71E6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C71E6">
              <w:rPr>
                <w:rFonts w:eastAsia="Calibri" w:cstheme="minorHAnsi"/>
              </w:rPr>
              <w:t xml:space="preserve">, </w:t>
            </w:r>
            <w:hyperlink r:id="rId149" w:anchor="Społeczny_obszar_rozwoju_dziecka" w:tooltip="komunikuje się z dziećmi i osobami dorosłymi, wykorzystując komunikaty werbalne i pozawerbalne; wyraża swoje oczekiwania społeczne wobec innego dziecka, grupy" w:history="1">
              <w:r w:rsidRPr="00CC71E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338F9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45018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4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2C0B91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A711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790DA38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29763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3C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manualna „Tydzień na palcach”, starsze przedszkolaki – praca z KA2.53–54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A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anualnych zgodnie z instrukcją – maluje farbą palcami;</w:t>
            </w:r>
          </w:p>
          <w:p w14:paraId="0DC8BCE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słucha nagrania i uzupełnia tabelki za pomocą naklejek zgodnie z treścią nagrania, przelicza głoski w nazwach dni tygodnia, przelicza dni tygodnia i pokazuje daną liczbę na palcach; łączy w pary takie same nazwy dni tygodnia, koloruje taka liczbę pół, która odpowiada kolejności dni tygodn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6E9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arby, kartki, KA2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10B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55" w:anchor="Fizyczny_obszar_rozwoju_dziecka" w:tooltip="wykazuje sprawność ciała i koordynację w stopniu pozwalającym na rozpoczęcie systematycznej nauki czynności złożonych, takich jak czytanie i pisanie" w:history="1">
              <w:r w:rsidRPr="0049579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6329F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B6FBA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22512C83" w14:textId="77777777" w:rsidR="002368EE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567D9" w14:textId="77777777" w:rsidR="002368EE" w:rsidRDefault="002368EE" w:rsidP="002368EE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2368EE" w14:paraId="5C62195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77EFC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56A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Od poniedziałku do niedzieli” – zabawa orientacyjno-porządkowa.</w:t>
            </w:r>
          </w:p>
          <w:p w14:paraId="330BF4A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5B3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w swojej szafce w szatni</w:t>
            </w:r>
          </w:p>
          <w:p w14:paraId="5E1B421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części odzieży oraz buty/kapcie</w:t>
            </w:r>
          </w:p>
          <w:p w14:paraId="56C242F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niegu</w:t>
            </w:r>
          </w:p>
          <w:p w14:paraId="758EFD4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umiejętność sprawnego skakania obunóż i z nogi na nogę</w:t>
            </w:r>
          </w:p>
          <w:p w14:paraId="0998667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mówiony sygna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D1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AE6" w14:textId="78B6D799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60" w:anchor="Fizyczny_obszar_rozwoju_dziecka" w:tooltip="wykonuje czynności samoobsługowe: ubieranie się i rozbieranie, w tym czynności precyzyjne, np. zapinanie guzików, wiązanie sznurowadeł" w:history="1">
              <w:r w:rsidRPr="00BD3073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1" w:anchor="Fizyczny_obszar_rozwoju_dziecka" w:tooltip="komunikuje potrzebę ruchu, odpoczynku itp." w:history="1">
              <w:r w:rsidRPr="006776F9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51B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Fizyczny_obszar_rozwoju_dziecka" w:tooltip="wykonuje podstawowe ćwiczenia kształtujące nawyk utrzymania prawidłowej postawy ciała" w:history="1">
              <w:r w:rsidRPr="00EE2BC0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EE2BC0">
              <w:rPr>
                <w:rFonts w:eastAsia="Calibri" w:cstheme="minorHAnsi"/>
              </w:rPr>
              <w:t xml:space="preserve">, </w:t>
            </w:r>
            <w:hyperlink r:id="rId164" w:anchor="Fizyczny_obszar_rozwoju_dziecka" w:tooltip="wykazuje sprawność ciała i koordynację w stopniu pozwalającym na rozpoczęcie systematycznej nauki czynności złożonych, takich jak czytanie i pisanie" w:history="1">
              <w:r w:rsidRPr="00EE2BC0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Społeczny_obszar_rozwoju_dziecka" w:tooltip="przejawia poczucie własnej wartości jako osoby, wyraża szacunek wobec innych osób i przestrzegając tych wartości, nawiązuje relacje rówieśnicze" w:history="1">
              <w:r w:rsidRPr="001026BA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1026BA">
              <w:rPr>
                <w:rFonts w:eastAsia="Calibri" w:cstheme="minorHAnsi"/>
              </w:rPr>
              <w:t xml:space="preserve">, </w:t>
            </w:r>
            <w:hyperlink r:id="rId16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15E63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15E63">
              <w:rPr>
                <w:rFonts w:eastAsia="Calibri" w:cstheme="minorHAnsi"/>
              </w:rPr>
              <w:t xml:space="preserve">, </w:t>
            </w:r>
            <w:hyperlink r:id="rId167" w:anchor="Społeczny_obszar_rozwoju_dziecka" w:tooltip="respektuje prawa i obowiązki swoje oraz innych osób, zwracając uwagę na ich indywidualne potrzeby" w:history="1">
              <w:r w:rsidRPr="00815E63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815E63">
              <w:rPr>
                <w:rFonts w:eastAsia="Calibri" w:cstheme="minorHAnsi"/>
              </w:rPr>
              <w:t xml:space="preserve">, </w:t>
            </w:r>
            <w:hyperlink r:id="rId168" w:anchor="Społeczny_obszar_rozwoju_dziecka" w:tooltip="obdarza uwagą inne dzieci i osoby dorosłe" w:history="1">
              <w:r w:rsidRPr="00815E63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815E63">
              <w:rPr>
                <w:rFonts w:eastAsia="Calibri" w:cstheme="minorHAnsi"/>
              </w:rPr>
              <w:t xml:space="preserve">, </w:t>
            </w:r>
            <w:hyperlink r:id="rId169" w:anchor="Społeczny_obszar_rozwoju_dziecka" w:tooltip="komunikuje się z dziećmi i osobami dorosłymi, wykorzystując komunikaty werbalne i pozawerbalne; wyraża swoje oczekiwania społeczne wobec innego dziecka, grupy" w:history="1">
              <w:r w:rsidRPr="00815E63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EBCE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61ECC4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26775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D95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imowe sporty” – utrwalenie znajomości piosenki. „Jaki dzień będzie jutro?” – zabawa dydaktycz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5F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ytmicznych przy piosence</w:t>
            </w:r>
          </w:p>
          <w:p w14:paraId="7CA8ED7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trwala tekst i melodię piosenki</w:t>
            </w:r>
          </w:p>
          <w:p w14:paraId="77AB1EC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używa określeń dotyczących czasu: </w:t>
            </w:r>
            <w:r>
              <w:rPr>
                <w:rFonts w:eastAsia="Calibri" w:cstheme="minorHAnsi"/>
                <w:i/>
                <w:iCs/>
              </w:rPr>
              <w:t>juro, wczoraj, przedwczoraj</w:t>
            </w:r>
          </w:p>
          <w:p w14:paraId="7AC7F69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wtarza nazwy dni tygodn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09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5–26, pił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26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7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51B8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DD595B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F655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27B78B1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F828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607306A2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C730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5EE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Domowy budżet” – zabawy z zakresu edukacji ekonomicznej.</w:t>
            </w:r>
          </w:p>
          <w:p w14:paraId="021A449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470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łumaczy zasady budowania prostego budżetu domowego i korzyści płynących z planowania wydatków</w:t>
            </w:r>
          </w:p>
          <w:p w14:paraId="05A06A5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wspólne z innymi plan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261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ży arkusz papieru, kartki, mazak, kredki, monety 1 zł, 2 zł, 5 zł, katalogi produktów spożywczych, zabawek i usług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7F47" w14:textId="0D50A992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1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3009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400229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B519A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Społeczny_obszar_rozwoju_dziecka" w:tooltip="obdarza uwagą inne dzieci i osoby dorosłe" w:history="1">
              <w:r w:rsidRPr="00D509B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862D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633F2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1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rozpoznaje modele monet i banknotów o niskich nominałach, porządkuje je, rozumie, do czego służą pieniądze w gospodarstwie domowym" w:history="1">
              <w:r w:rsidRPr="00F936B3">
                <w:rPr>
                  <w:rStyle w:val="Hipercze"/>
                  <w:rFonts w:eastAsia="Calibri" w:cstheme="minorHAnsi"/>
                </w:rPr>
                <w:t>IV.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C736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EE17170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2701C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44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37C87E1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C77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(dom, pociąg, sklep) i dostosowując je do podejmowanych aktywności</w:t>
            </w:r>
          </w:p>
          <w:p w14:paraId="2386FAC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tekstów literatury dziecięcej i rozmawia na temat treści opowiadania</w:t>
            </w:r>
          </w:p>
          <w:p w14:paraId="0C4F5B2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5B684C6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woje słabe i mocne strony</w:t>
            </w:r>
          </w:p>
          <w:p w14:paraId="4B4884A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jmuje pochwałę i krytykę ze strony in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39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1523" w14:textId="2FDC18F9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183" w:anchor="Fizyczny_obszar_rozwoju_dziecka" w:tooltip="inicjuje zabawy konstrukcyjne, majsterkuje, buduje, wykorzystując zabawki, materiały użytkowe, w tym materiał naturalny" w:history="1">
              <w:r w:rsidRPr="008A7D70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Społeczny_obszar_rozwoju_dziecka" w:tooltip="przejawia poczucie własnej wartości jako osoby, wyraża szacunek wobec innych osób i przestrzegając tych wartości, nawiązuje relacje rówieśnicze" w:history="1">
              <w:r w:rsidRPr="00C65CC3">
                <w:rPr>
                  <w:rStyle w:val="Hipercze"/>
                  <w:rFonts w:cstheme="minorHAnsi"/>
                </w:rPr>
                <w:t>III.1</w:t>
              </w:r>
            </w:hyperlink>
            <w:r w:rsidRPr="00C65CC3">
              <w:rPr>
                <w:rFonts w:cstheme="minorHAnsi"/>
              </w:rPr>
              <w:t xml:space="preserve">, </w:t>
            </w:r>
            <w:hyperlink r:id="rId18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C65CC3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Społeczny_obszar_rozwoju_dziecka" w:tooltip="obdarza uwagą inne dzieci i osoby dorosłe" w:history="1">
              <w:r w:rsidRPr="00B23192">
                <w:rPr>
                  <w:rStyle w:val="Hipercze"/>
                  <w:rFonts w:cstheme="minorHAnsi"/>
                </w:rPr>
                <w:t>III.8</w:t>
              </w:r>
            </w:hyperlink>
            <w:r w:rsidRPr="00B23192">
              <w:rPr>
                <w:rFonts w:cstheme="minorHAnsi"/>
              </w:rPr>
              <w:t xml:space="preserve">, </w:t>
            </w:r>
            <w:hyperlink r:id="rId187" w:anchor="Społeczny_obszar_rozwoju_dziecka" w:tooltip="komunikuje się z dziećmi i osobami dorosłymi, wykorzystując komunikaty werbalne i pozawerbalne; wyraża swoje oczekiwania społeczne wobec innego dziecka, grupy" w:history="1">
              <w:r w:rsidRPr="00B23192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3456C">
                <w:rPr>
                  <w:rStyle w:val="Hipercze"/>
                  <w:rFonts w:cstheme="minorHAnsi"/>
                </w:rPr>
                <w:t>IV.2</w:t>
              </w:r>
            </w:hyperlink>
            <w:r w:rsidRPr="00F3456C">
              <w:rPr>
                <w:rFonts w:cstheme="minorHAnsi"/>
              </w:rPr>
              <w:t xml:space="preserve">, </w:t>
            </w:r>
            <w:hyperlink r:id="rId189" w:anchor="Poznawczy_obszar_rozwoju_dziecka" w:tooltip="odróżnia elementy świata fikcji od realnej rzeczywistości; byty rzeczywiste od medialnych, byty realistyczne od fikcyjnych" w:history="1">
              <w:r w:rsidRPr="00F3456C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9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93F20">
                <w:rPr>
                  <w:rStyle w:val="Hipercze"/>
                  <w:rFonts w:cstheme="minorHAnsi"/>
                </w:rPr>
                <w:t>IV.8</w:t>
              </w:r>
            </w:hyperlink>
            <w:r w:rsidRPr="00C93F20">
              <w:rPr>
                <w:rFonts w:cstheme="minorHAnsi"/>
              </w:rPr>
              <w:t xml:space="preserve">, </w:t>
            </w:r>
            <w:hyperlink r:id="rId191" w:anchor="Poznawczy_obszar_rozwoju_dziecka" w:tooltip="czyta obrazy, wyodrębnia i nazywa ich elementy, nazywa symbole i znaki znajdujące się w otoczeniu, wyjaśnia ich znaczenie" w:history="1">
              <w:r w:rsidRPr="00C93F20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19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FE0923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9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7633F2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4A52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9A5AF86" w14:textId="77777777" w:rsidTr="00E70729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9914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ry roku krok po kroku</w:t>
            </w:r>
          </w:p>
          <w:p w14:paraId="44D653F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D5FED3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41B4F10" w14:textId="77777777" w:rsidR="002368EE" w:rsidRDefault="002368EE" w:rsidP="002368EE">
            <w:pPr>
              <w:spacing w:after="0" w:line="240" w:lineRule="auto"/>
            </w:pPr>
            <w:r>
              <w:t>aktywność przyrodnicza + aktywność fizyczna</w:t>
            </w:r>
          </w:p>
          <w:p w14:paraId="76B4DFC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62E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Pory roku” – powitanka.</w:t>
            </w:r>
          </w:p>
          <w:p w14:paraId="615520B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3D8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7E486CD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zwroty grzecznościowe w różnych aspektach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3B84019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rozwiązuje konflikty z niewielkim udziałem nauczyciela</w:t>
            </w:r>
          </w:p>
          <w:p w14:paraId="523DF25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  <w:p w14:paraId="2D87EB4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92B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0A42" w14:textId="65AD2AF4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195" w:anchor="Fizyczny_obszar_rozwoju_dziecka" w:tooltip="inicjuje zabawy konstrukcyjne, majsterkuje, buduje, wykorzystując zabawki, materiały użytkowe, w tym materiał naturalny" w:history="1">
              <w:r w:rsidRPr="005931AD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5931AD">
              <w:rPr>
                <w:rFonts w:eastAsia="Calibri" w:cstheme="minorHAnsi"/>
              </w:rPr>
              <w:t xml:space="preserve">, </w:t>
            </w:r>
            <w:hyperlink r:id="rId19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931A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Społeczny_obszar_rozwoju_dziecka" w:tooltip="przejawia poczucie własnej wartości jako osoby, wyraża szacunek wobec innych osób i przestrzegając tych wartości, nawiązuje relacje rówieśnicze" w:history="1">
              <w:r w:rsidRPr="00757572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752A0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6752A0">
              <w:rPr>
                <w:rFonts w:eastAsia="Calibri" w:cstheme="minorHAnsi"/>
              </w:rPr>
              <w:t xml:space="preserve">, </w:t>
            </w:r>
            <w:hyperlink r:id="rId199" w:anchor="Społeczny_obszar_rozwoju_dziecka" w:tooltip="respektuje prawa i obowiązki swoje oraz innych osób, zwracając uwagę na ich indywidualne potrzeby" w:history="1">
              <w:r w:rsidRPr="006752A0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E0525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63872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63872">
              <w:rPr>
                <w:rFonts w:eastAsia="Calibri" w:cstheme="minorHAnsi"/>
              </w:rPr>
              <w:t xml:space="preserve">, </w:t>
            </w:r>
            <w:hyperlink r:id="rId20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63872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5846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6634678F" w14:textId="77777777" w:rsidR="002368EE" w:rsidRDefault="002368EE" w:rsidP="002368EE">
            <w:pPr>
              <w:widowControl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  <w:p w14:paraId="0375CF7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2368EE" w14:paraId="1EB1381A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B7B99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73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tery pory roku” – zabawa wprowadzająca do tematu dni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C1E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jaśnia, na czym polega regularność i następstwo pór roku</w:t>
            </w:r>
          </w:p>
          <w:p w14:paraId="20E8EB2E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charakterystyczne cechy pór roku</w:t>
            </w:r>
          </w:p>
          <w:p w14:paraId="2293192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azwy pór roku i podaje je w odpowiedniej kolejności</w:t>
            </w:r>
          </w:p>
          <w:p w14:paraId="0037E38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wymagające rozumienia pojęć ogól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720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7B65" w14:textId="5A63FBB1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03" w:anchor="Społeczny_obszar_rozwoju_dziecka" w:tooltip="obdarza uwagą inne dzieci i osoby dorosłe" w:history="1">
              <w:r w:rsidRPr="00B31A30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86D1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5" w:anchor="Poznawczy_obszar_rozwoju_dziecka" w:tooltip="czyta obrazy, wyodrębnia i nazywa ich elementy, nazywa symbole i znaki znajdujące się w otoczeniu, wyjaśnia ich znaczenie" w:history="1">
              <w:r w:rsidRPr="001214F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F731D3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F5B8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1958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6190A56D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206CE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9A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7. Kształtowanie codziennych nawyków higienicznych po zabawie i przed posiłkiem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BA40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0EBECB6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odczas ćwiczeń szybko reaguje na różnorodne sygnały (dźwiękowy, gest, polecenie), sprawnie ustawia się w kole, szeregu, rzędzie</w:t>
            </w:r>
          </w:p>
          <w:p w14:paraId="488E9B1E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1E1A02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nie trzyma łokci na stole, nie mówi z pełnymi ustami</w:t>
            </w:r>
          </w:p>
          <w:p w14:paraId="67CA7C64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- pełni dyżury przy rozdawaniu posiłków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024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85D1" w14:textId="60075762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20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1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652B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0D9C291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72A1B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09A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zy to prawda?” – zagadki językowe. „W kolejności pór roku” – układanie rytmów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0B5" w14:textId="77777777" w:rsidR="002368EE" w:rsidRDefault="002368EE" w:rsidP="002368E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słowne z regułami</w:t>
            </w:r>
          </w:p>
          <w:p w14:paraId="270CC7F2" w14:textId="77777777" w:rsidR="002368EE" w:rsidRDefault="002368EE" w:rsidP="002368E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jawiska zachodzące w przyrodzie wraz ze zmianą pór roku</w:t>
            </w:r>
          </w:p>
          <w:p w14:paraId="305F60BD" w14:textId="77777777" w:rsidR="002368EE" w:rsidRDefault="002368EE" w:rsidP="002368E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w jaki sposób zwierzęta przystosowują się do pór roku</w:t>
            </w:r>
          </w:p>
          <w:p w14:paraId="560EF39F" w14:textId="77777777" w:rsidR="002368EE" w:rsidRDefault="002368EE" w:rsidP="002368E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rytmy</w:t>
            </w:r>
          </w:p>
          <w:p w14:paraId="16A5071C" w14:textId="77777777" w:rsidR="002368EE" w:rsidRDefault="002368EE" w:rsidP="002368E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kłada zauważoną regularność z jednej sytuacji na drugą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89A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zielone i czerwone  koła) lub lizaki z emocjami z ZA, szarfy  w 4 kolorach, CD z dowolną wesołą muzyk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76C8" w14:textId="48ABA419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04FF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Społeczny_obszar_rozwoju_dziecka" w:tooltip="obdarza uwagą inne dzieci i osoby dorosłe" w:history="1">
              <w:r w:rsidRPr="00C916B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916B2">
              <w:rPr>
                <w:rFonts w:eastAsia="Calibri" w:cstheme="minorHAnsi"/>
              </w:rPr>
              <w:t xml:space="preserve">, </w:t>
            </w:r>
            <w:hyperlink r:id="rId216" w:anchor="Społeczny_obszar_rozwoju_dziecka" w:tooltip="komunikuje się z dziećmi i osobami dorosłymi, wykorzystując komunikaty werbalne i pozawerbalne; wyraża swoje oczekiwania społeczne wobec innego dziecka, grupy" w:history="1">
              <w:r w:rsidRPr="00C916B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35DD0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8C29F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490697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DB4B1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1E6582A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A0D78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716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iekawostki na dywanie” – słuchanie ciekawostek na temat śniegu. „Przez cały rok” – zabawa tematyczna. „Znajdź symbol” – zabawa orientacyjno-porządkow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C0D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wysłuchuje ciekawostek o śniegu, zadaje pytania w celu uzyskania dodatkowych informacji</w:t>
            </w:r>
          </w:p>
          <w:p w14:paraId="0B56416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sługuje się nazwami dni tygodnia, pór roku i nazwą aktualnego miesiąca</w:t>
            </w:r>
          </w:p>
          <w:p w14:paraId="07185D2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na czym polega następstwo cza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241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drzewa w różnych porach roku (zob. planer tygodniowy lub KO1.167–170), W (litery) lub „Litery i sylaby”, ZA (symbole poszczególnych pór roku ), CD z dowolną wesołą melodi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19B" w14:textId="074F060D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04FF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Społeczny_obszar_rozwoju_dziecka" w:tooltip="obdarza uwagą inne dzieci i osoby dorosłe" w:history="1">
              <w:r w:rsidRPr="00C916B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C916B2">
              <w:rPr>
                <w:rFonts w:eastAsia="Calibri" w:cstheme="minorHAnsi"/>
              </w:rPr>
              <w:t xml:space="preserve">, </w:t>
            </w:r>
            <w:hyperlink r:id="rId224" w:anchor="Społeczny_obszar_rozwoju_dziecka" w:tooltip="komunikuje się z dziećmi i osobami dorosłymi, wykorzystując komunikaty werbalne i pozawerbalne; wyraża swoje oczekiwania społeczne wobec innego dziecka, grupy" w:history="1">
              <w:r w:rsidRPr="00C916B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35DD0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C2E95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933F24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45F3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3384E7C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1154D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273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16, starsze przedszkolaki – praca z KA2.55–56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60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pór roku, łączy zdjęcia z odpowiednią porą roku i uzasadnia wybór;</w:t>
            </w:r>
          </w:p>
          <w:p w14:paraId="259E7FBE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kreśla te elementy w zbiorach, które nie pasują do danej pory roku, uzasadnia swoje wybory, omawia treść obrazków i dopasowuje aktywności do poszczególnych nazw pór roku, podaje nazwy miesięcy wchodzących w ich skład, uzupełnia obrazek za pomocą naklejek z aktywnościami pasującymi do pór rok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748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8B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645C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711D2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551FF2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4AB3CE5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08D44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6F22C46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7AA5D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77E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najdź ruchowe czwórki” – zabawa ruchowa na spostrzegawczość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63D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w swojej szafce w szatni</w:t>
            </w:r>
          </w:p>
          <w:p w14:paraId="71C9FC8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zdejmuje i zakłada wybrane części odzieży oraz buty/kapcie</w:t>
            </w:r>
          </w:p>
          <w:p w14:paraId="6CEA8CD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niegu</w:t>
            </w:r>
          </w:p>
          <w:p w14:paraId="7D29988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umówiony sygnał</w:t>
            </w:r>
          </w:p>
          <w:p w14:paraId="3FCD421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ładnie obserwuje otoczen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5E7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13EF" w14:textId="0FD1A182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35" w:anchor="Fizyczny_obszar_rozwoju_dziecka" w:tooltip="wykonuje czynności samoobsługowe: ubieranie się i rozbieranie, w tym czynności precyzyjne, np. zapinanie guzików, wiązanie sznurowadeł" w:history="1">
              <w:r w:rsidRPr="00F6342B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6" w:anchor="Fizyczny_obszar_rozwoju_dziecka" w:tooltip="komunikuje potrzebę ruchu, odpoczynku itp." w:history="1">
              <w:r w:rsidRPr="003607B8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0A8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8" w:anchor="Fizyczny_obszar_rozwoju_dziecka" w:tooltip="wykonuje podstawowe ćwiczenia kształtujące nawyk utrzymania prawidłowej postawy ciała" w:history="1">
              <w:r w:rsidRPr="00040FCC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040FCC">
              <w:rPr>
                <w:rFonts w:eastAsia="Calibri" w:cstheme="minorHAnsi"/>
              </w:rPr>
              <w:t xml:space="preserve">, </w:t>
            </w:r>
            <w:hyperlink r:id="rId239" w:anchor="Fizyczny_obszar_rozwoju_dziecka" w:tooltip="wykazuje sprawność ciała i koordynację w stopniu pozwalającym na rozpoczęcie systematycznej nauki czynności złożonych, takich jak czytanie i pisanie" w:history="1">
              <w:r w:rsidRPr="00040FCC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Społeczny_obszar_rozwoju_dziecka" w:tooltip="przejawia poczucie własnej wartości jako osoby, wyraża szacunek wobec innych osób i przestrzegając tych wartości, nawiązuje relacje rówieśnicze" w:history="1">
              <w:r w:rsidRPr="006F410E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75268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242" w:anchor="Społeczny_obszar_rozwoju_dziecka" w:tooltip="respektuje prawa i obowiązki swoje oraz innych osób, zwracając uwagę na ich indywidualne potrzeby" w:history="1">
              <w:r w:rsidRPr="00F75268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243" w:anchor="Społeczny_obszar_rozwoju_dziecka" w:tooltip="obdarza uwagą inne dzieci i osoby dorosłe" w:history="1">
              <w:r w:rsidRPr="00F75268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F75268">
              <w:rPr>
                <w:rFonts w:eastAsia="Calibri" w:cstheme="minorHAnsi"/>
              </w:rPr>
              <w:t xml:space="preserve">, </w:t>
            </w:r>
            <w:hyperlink r:id="rId244" w:anchor="Społeczny_obszar_rozwoju_dziecka" w:tooltip="komunikuje się z dziećmi i osobami dorosłymi, wykorzystując komunikaty werbalne i pozawerbalne; wyraża swoje oczekiwania społeczne wobec innego dziecka, grupy" w:history="1">
              <w:r w:rsidRPr="00F75268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210D1D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F98B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A6AD31E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94F1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DF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9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2D7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34D8350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imowych dyscyplinach sportowych</w:t>
            </w:r>
          </w:p>
          <w:p w14:paraId="65771E9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stania i chodzenia</w:t>
            </w:r>
          </w:p>
          <w:p w14:paraId="25DE5B6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w leżeniu tyłem, wyprostne z przyborem, skłony w przód, w tył, w bok oraz skręty</w:t>
            </w:r>
          </w:p>
          <w:p w14:paraId="5E656D9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742AE8C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espołowych z rywalizacją</w:t>
            </w:r>
          </w:p>
          <w:p w14:paraId="2D31758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na przegraną, potrafi pogratulować zwycięzc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ED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łki lekarskie, pachołki, obręcze hula-hoop, kocyki, woreczki, laski gimnastyczn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6E7D" w14:textId="0ED85F42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D39E5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Fizyczny_obszar_rozwoju_dziecka" w:tooltip="wykonuje podstawowe ćwiczenia kształtujące nawyk utrzymania prawidłowej postawy ciała" w:history="1">
              <w:r w:rsidRPr="006D39E5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6D39E5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0723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8BC889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1FAA5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502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oja ulubiona pora roku” – zabawa plastycz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0B5" w14:textId="77777777" w:rsidR="002368EE" w:rsidRDefault="002368EE" w:rsidP="002368E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komponuje pracę plastyczną dowolną techniką z różnorodnego materiału</w:t>
            </w:r>
          </w:p>
          <w:p w14:paraId="16749482" w14:textId="77777777" w:rsidR="002368EE" w:rsidRDefault="002368EE" w:rsidP="002368E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róbuje oddać w pracy plastycznej nastrój pór rok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DE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 (brystol szary papier, tapeta), kredki, flamastry, kolorowa bibuła, papier kolorowy, klej, nożycz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457" w14:textId="1640C91B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48" w:anchor="Fizyczny_obszar_rozwoju_dziecka" w:tooltip="inicjuje zabawy konstrukcyjne, majsterkuje, buduje, wykorzystując zabawki, materiały użytkowe, w tym materiał naturalny" w:history="1">
              <w:r w:rsidRPr="00F26752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F26752">
              <w:rPr>
                <w:rFonts w:eastAsia="Calibri" w:cstheme="minorHAnsi"/>
              </w:rPr>
              <w:t xml:space="preserve">, </w:t>
            </w:r>
            <w:hyperlink r:id="rId2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2675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35BD6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968B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AB6976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EFF7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1E068536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0364A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1E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0A1C2E3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68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(dom, pociąg, sklep) i dostosowując je do podejmowanych aktywności</w:t>
            </w:r>
          </w:p>
          <w:p w14:paraId="24A333F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óbuje czytać samodzielnie</w:t>
            </w:r>
          </w:p>
          <w:p w14:paraId="240D2C3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tekstów literatury dziecięcej i rozmawia na temat treści opowiadania</w:t>
            </w:r>
          </w:p>
          <w:p w14:paraId="286667F7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7BAF3FB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woje słabe i mocne strony</w:t>
            </w:r>
          </w:p>
          <w:p w14:paraId="0D2CA9F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jmuje pochwałę i krytykę ze strony in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826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dary jesieni, kwiaty, motyle, ptaki, symbole pogody, taczki, konewki, grządki, Boże Narodzenie, Wielkanoc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BE86" w14:textId="3198ECE2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253" w:anchor="Fizyczny_obszar_rozwoju_dziecka" w:tooltip="inicjuje zabawy konstrukcyjne, majsterkuje, buduje, wykorzystując zabawki, materiały użytkowe, w tym materiał naturalny" w:history="1">
              <w:r w:rsidRPr="00434E62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54" w:anchor="Społeczny_obszar_rozwoju_dziecka" w:tooltip="przejawia poczucie własnej wartości jako osoby, wyraża szacunek wobec innych osób i przestrzegając tych wartości, nawiązuje relacje rówieśnicze" w:history="1">
              <w:r w:rsidRPr="000D173B">
                <w:rPr>
                  <w:rStyle w:val="Hipercze"/>
                  <w:rFonts w:cstheme="minorHAnsi"/>
                </w:rPr>
                <w:t>III.1</w:t>
              </w:r>
            </w:hyperlink>
            <w:r w:rsidRPr="000D173B">
              <w:rPr>
                <w:rFonts w:cstheme="minorHAnsi"/>
              </w:rPr>
              <w:t xml:space="preserve">, </w:t>
            </w:r>
            <w:hyperlink r:id="rId25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D173B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256" w:anchor="Społeczny_obszar_rozwoju_dziecka" w:tooltip="obdarza uwagą inne dzieci i osoby dorosłe" w:history="1">
              <w:r w:rsidRPr="007F2F03">
                <w:rPr>
                  <w:rStyle w:val="Hipercze"/>
                  <w:rFonts w:cstheme="minorHAnsi"/>
                </w:rPr>
                <w:t>III.8</w:t>
              </w:r>
            </w:hyperlink>
            <w:r w:rsidRPr="007F2F03">
              <w:rPr>
                <w:rFonts w:cstheme="minorHAnsi"/>
              </w:rPr>
              <w:t xml:space="preserve">, </w:t>
            </w:r>
            <w:hyperlink r:id="rId257" w:anchor="Społeczny_obszar_rozwoju_dziecka" w:tooltip="komunikuje się z dziećmi i osobami dorosłymi, wykorzystując komunikaty werbalne i pozawerbalne; wyraża swoje oczekiwania społeczne wobec innego dziecka, grupy" w:history="1">
              <w:r w:rsidRPr="007F2F03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2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60A48">
                <w:rPr>
                  <w:rStyle w:val="Hipercze"/>
                  <w:rFonts w:cstheme="minorHAnsi"/>
                </w:rPr>
                <w:t>IV.2</w:t>
              </w:r>
            </w:hyperlink>
            <w:r w:rsidRPr="00C60A48">
              <w:rPr>
                <w:rFonts w:cstheme="minorHAnsi"/>
              </w:rPr>
              <w:t xml:space="preserve">, </w:t>
            </w:r>
            <w:hyperlink r:id="rId259" w:anchor="Poznawczy_obszar_rozwoju_dziecka" w:tooltip="odróżnia elementy świata fikcji od realnej rzeczywistości; byty rzeczywiste od medialnych, byty realistyczne od fikcyjnych" w:history="1">
              <w:r w:rsidRPr="00C60A48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60" w:anchor="Poznawczy_obszar_rozwoju_dziecka" w:tooltip="czyta obrazy, wyodrębnia i nazywa ich elementy, nazywa symbole i znaki znajdujące się w otoczeniu, wyjaśnia ich znaczenie" w:history="1">
              <w:r w:rsidRPr="003E38EB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26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914A3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26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46F02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63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D4C6D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E065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C99B390" w14:textId="77777777" w:rsidTr="00E70729">
        <w:trPr>
          <w:cantSplit/>
          <w:trHeight w:val="483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2C4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5. Jak mierzymy czas?</w:t>
            </w:r>
          </w:p>
          <w:p w14:paraId="287C7A75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A72AC4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C46F39C" w14:textId="77777777" w:rsidR="002368EE" w:rsidRDefault="002368EE" w:rsidP="002368EE">
            <w:pPr>
              <w:spacing w:after="0" w:line="240" w:lineRule="auto"/>
            </w:pPr>
            <w:r>
              <w:t>aktywność plastyczno-techniczna + aktywność fizyczna</w:t>
            </w:r>
          </w:p>
          <w:p w14:paraId="38FC71C7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AB6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Pory roku” – powitanka.</w:t>
            </w:r>
          </w:p>
          <w:p w14:paraId="39AE16B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09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zabawy tematyczne</w:t>
            </w:r>
          </w:p>
          <w:p w14:paraId="0885142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stosuje zwroty grzecznościowe w różnych aspektach: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74632CED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 xml:space="preserve"> rozwiązuje konflikty z niewielkim udziałem nauczyciela</w:t>
            </w:r>
          </w:p>
          <w:p w14:paraId="1BBF7D9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niszczy wyposażenia przedszkola, traktuje zabawki, sprzęt jako wspólną własność</w:t>
            </w:r>
          </w:p>
          <w:p w14:paraId="1C42606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E23" w14:textId="77777777" w:rsidR="002368EE" w:rsidRPr="00EF3BD1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33–34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7B2" w14:textId="5156A7A0" w:rsidR="002368EE" w:rsidRPr="00EF3BD1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265" w:anchor="Fizyczny_obszar_rozwoju_dziecka" w:tooltip="inicjuje zabawy konstrukcyjne, majsterkuje, buduje, wykorzystując zabawki, materiały użytkowe, w tym materiał naturalny" w:history="1">
              <w:r w:rsidRPr="0089479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89479C">
              <w:rPr>
                <w:rFonts w:eastAsia="Calibri" w:cstheme="minorHAnsi"/>
              </w:rPr>
              <w:t xml:space="preserve">, </w:t>
            </w:r>
            <w:hyperlink r:id="rId2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9479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7" w:anchor="Społeczny_obszar_rozwoju_dziecka" w:tooltip="przejawia poczucie własnej wartości jako osoby, wyraża szacunek wobec innych osób i przestrzegając tych wartości, nawiązuje relacje rówieśnicze" w:history="1">
              <w:r w:rsidRPr="0003345B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07294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807294">
              <w:rPr>
                <w:rFonts w:eastAsia="Calibri" w:cstheme="minorHAnsi"/>
              </w:rPr>
              <w:t xml:space="preserve">, </w:t>
            </w:r>
            <w:hyperlink r:id="rId269" w:anchor="Społeczny_obszar_rozwoju_dziecka" w:tooltip="respektuje prawa i obowiązki swoje oraz innych osób, zwracając uwagę na ich indywidualne potrzeby" w:history="1">
              <w:r w:rsidRPr="00807294">
                <w:rPr>
                  <w:rStyle w:val="Hipercze"/>
                  <w:rFonts w:eastAsia="Calibri" w:cstheme="minorHAnsi"/>
                </w:rPr>
                <w:t>I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C0A13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D7A0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D7A04">
              <w:rPr>
                <w:rFonts w:eastAsia="Calibri" w:cstheme="minorHAnsi"/>
              </w:rPr>
              <w:t xml:space="preserve">, </w:t>
            </w:r>
            <w:hyperlink r:id="rId27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0D7A0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90F7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973B70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  <w:p w14:paraId="77415D1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19DE5A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  <w:p w14:paraId="417FC92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5E53B6D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8BC7DE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A7F44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3962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egary i zegarki” – zabawa wprowadzająca do tematu dni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2ABC" w14:textId="77777777" w:rsidR="002368EE" w:rsidRDefault="002368EE" w:rsidP="002368E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oskonali aparat artykulacyjny podczas zabaw ortofonicz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48B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75B" w14:textId="5E5B19D9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F5CBE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4" w:anchor="Fizyczny_obszar_rozwoju_dziecka" w:tooltip="wykonuje podstawowe ćwiczenia kształtujące nawyk utrzymania prawidłowej postawy ciała" w:history="1">
              <w:r w:rsidRPr="0037421F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5" w:anchor="Poznawczy_obszar_rozwoju_dziecka" w:tooltip="określa kierunki i ustala położenie przedmiotów w stosunku do własnej osoby, a także w stosunku do innych przedmiotów, rozróżnia stronę lewą i prawą" w:history="1">
              <w:r w:rsidRPr="00611A5E">
                <w:rPr>
                  <w:rStyle w:val="Hipercze"/>
                  <w:rFonts w:eastAsia="Calibri" w:cstheme="minorHAnsi"/>
                </w:rPr>
                <w:t>IV.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2567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5225737D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7033A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8A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7. Kształtowanie codziennych nawyków higienicznych po zabawie i przed posiłkiem.</w:t>
            </w:r>
          </w:p>
          <w:p w14:paraId="681E84E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CA9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</w:t>
            </w:r>
          </w:p>
          <w:p w14:paraId="45D2D8D2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czas ćwiczeń szybko reaguje na różnorodne sygnały (dźwiękowy, gest, polecenie), sprawnie ustawia się w kole, szeregu, rzędzie</w:t>
            </w:r>
          </w:p>
          <w:p w14:paraId="44D4B9A5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2FE2C21D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trzyma łokci na stole, nie mówi z pełnymi ustami</w:t>
            </w:r>
          </w:p>
          <w:p w14:paraId="293D9DD7" w14:textId="77777777" w:rsidR="002368EE" w:rsidRDefault="002368EE" w:rsidP="002368EE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ełni dyżury przy rozdawaniu posiłków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09A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576" w14:textId="389670DC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27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7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8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7D22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623F1F5A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C5609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3FA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 krainie zegarów” – rozmowa kierowana. „Tykanie zegara” – zabawa ruchowa na koncentrację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E633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owiada o różnych sposobach na mierzenia czasu</w:t>
            </w:r>
          </w:p>
          <w:p w14:paraId="7E3F1F05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mienia różne rodzaje zegarów i elementy ich mechanizmu</w:t>
            </w:r>
          </w:p>
          <w:p w14:paraId="5696039E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myśla pomysły na rozwiązanie jakiegoś problemu</w:t>
            </w:r>
          </w:p>
          <w:p w14:paraId="5415A787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uduje dłuższe wypowiedzi na podany temat</w:t>
            </w:r>
          </w:p>
          <w:p w14:paraId="5DC8CBCB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E3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egarów (zob. planer tygodniowy lub KO1.161–164), kartka  z wyciętym otworem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FC6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2" w:anchor="Społeczny_obszar_rozwoju_dziecka" w:tooltip="obdarza uwagą inne dzieci i osoby dorosłe" w:history="1">
              <w:r w:rsidRPr="00401AFA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C133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66F5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5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4CAD5B4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2A7E1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377B95F8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2BDE0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0FB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Którego zegara brakuje?” – zabawa dydaktyczna na spostrzegawczość. „Śnieg i mróz” – zabawa orientacyjno-porządkowa. „Mechanizm zegara” – zabawa dydaktyczna. „Zima” – zabawy z muzyką klasyczną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DB6B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dostrzega zmiany w układzie elementów i wskazuje je po krótkiej ekspozycji czasowej</w:t>
            </w:r>
          </w:p>
          <w:p w14:paraId="6ACC359E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ćwiczeniach orientacyjno-porządkowych: sprawnie ustawia się na sygnał i wykonuje zadanie zgodnie z poleceniem</w:t>
            </w:r>
          </w:p>
          <w:p w14:paraId="3731CC83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owiada o wyglądzie i budowie różnych zegarów</w:t>
            </w:r>
          </w:p>
          <w:p w14:paraId="0C7F8201" w14:textId="77777777" w:rsidR="002368EE" w:rsidRDefault="002368EE" w:rsidP="002368E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żywa słownictwa czynnego związanego z temate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0DA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egarów (zob. planer tygodniowy lub KO1.161–164), zegar/ zegarek na rękę lub zdjęcie zegara, chustki, bibuła, nagranie utworu „Zima” A. Vivaldieg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5B83" w14:textId="6095205E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8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211E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7" w:anchor="Społeczny_obszar_rozwoju_dziecka" w:tooltip="obdarza uwagą inne dzieci i osoby dorosłe" w:history="1">
              <w:r w:rsidRPr="0007586B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07586B">
              <w:rPr>
                <w:rFonts w:eastAsia="Calibri" w:cstheme="minorHAnsi"/>
              </w:rPr>
              <w:t xml:space="preserve">, </w:t>
            </w:r>
            <w:hyperlink r:id="rId288" w:anchor="Społeczny_obszar_rozwoju_dziecka" w:tooltip="komunikuje się z dziećmi i osobami dorosłymi, wykorzystując komunikaty werbalne i pozawerbalne; wyraża swoje oczekiwania społeczne wobec innego dziecka, grupy" w:history="1">
              <w:r w:rsidRPr="0007586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6C133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66F5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0392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1B6DC7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186C3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416F10B1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52E9A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5D0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7 „Zegar aktywności”, starsze przedszkolaki – praca z W17 „Zegar aktywności”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5B6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3183166D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0D00256C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59A86132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2BA5A783" w14:textId="77777777" w:rsidR="002368EE" w:rsidRDefault="002368EE" w:rsidP="002368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191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7, klej, druciki kreatywne, W17, nożyczki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B7C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93" w:anchor="Fizyczny_obszar_rozwoju_dziecka" w:tooltip="inicjuje zabawy konstrukcyjne, majsterkuje, buduje, wykorzystując zabawki, materiały użytkowe, w tym materiał naturalny" w:history="1">
              <w:r w:rsidRPr="006D25D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6D25DC">
              <w:rPr>
                <w:rFonts w:eastAsia="Calibri" w:cstheme="minorHAnsi"/>
              </w:rPr>
              <w:t xml:space="preserve">, </w:t>
            </w:r>
            <w:hyperlink r:id="rId2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25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5"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1A6511">
                <w:rPr>
                  <w:rStyle w:val="Hipercze"/>
                  <w:rFonts w:eastAsia="Calibri" w:cstheme="minorHAnsi"/>
                </w:rPr>
                <w:t>IV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82FCD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17464EB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4627B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712158E3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03588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9D71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egar, zegarek czy zegareczek?” – zabawa orientacyjno-porządkow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544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sprząta w swojej szafce w szatni</w:t>
            </w:r>
          </w:p>
          <w:p w14:paraId="174CDAE8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samodzielnie zdejmuje i zakłada wybrane części odzieży oraz buty/kapcie</w:t>
            </w:r>
          </w:p>
          <w:p w14:paraId="7A76AAA7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podejmuje aktywność ruchową na śniegu</w:t>
            </w:r>
          </w:p>
          <w:p w14:paraId="357DC799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reaguje na umówiony sygna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070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E91" w14:textId="5AC73164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298" w:anchor="Fizyczny_obszar_rozwoju_dziecka" w:tooltip="wykonuje czynności samoobsługowe: ubieranie się i rozbieranie, w tym czynności precyzyjne, np. zapinanie guzików, wiązanie sznurowadeł" w:history="1">
              <w:r w:rsidRPr="003E5F73">
                <w:rPr>
                  <w:rStyle w:val="Hipercze"/>
                  <w:rFonts w:eastAsia="Calibri" w:cstheme="minorHAnsi"/>
                </w:rPr>
                <w:t>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9" w:anchor="Fizyczny_obszar_rozwoju_dziecka" w:tooltip="komunikuje potrzebę ruchu, odpoczynku itp." w:history="1">
              <w:r w:rsidRPr="002670C7">
                <w:rPr>
                  <w:rStyle w:val="Hipercze"/>
                  <w:rFonts w:eastAsia="Calibri" w:cstheme="minorHAnsi"/>
                </w:rPr>
                <w:t>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735D5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1" w:anchor="Fizyczny_obszar_rozwoju_dziecka" w:tooltip="wykonuje podstawowe ćwiczenia kształtujące nawyk utrzymania prawidłowej postawy ciała" w:history="1">
              <w:r w:rsidRPr="00DC2162">
                <w:rPr>
                  <w:rStyle w:val="Hipercze"/>
                  <w:rFonts w:eastAsia="Calibri" w:cstheme="minorHAnsi"/>
                </w:rPr>
                <w:t>I.8</w:t>
              </w:r>
            </w:hyperlink>
            <w:r w:rsidRPr="00DC2162">
              <w:rPr>
                <w:rFonts w:eastAsia="Calibri" w:cstheme="minorHAnsi"/>
              </w:rPr>
              <w:t xml:space="preserve">, </w:t>
            </w:r>
            <w:hyperlink r:id="rId302" w:anchor="Fizyczny_obszar_rozwoju_dziecka" w:tooltip="wykazuje sprawność ciała i koordynację w stopniu pozwalającym na rozpoczęcie systematycznej nauki czynności złożonych, takich jak czytanie i pisanie" w:history="1">
              <w:r w:rsidRPr="00DC2162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3" w:anchor="Społeczny_obszar_rozwoju_dziecka" w:tooltip="przejawia poczucie własnej wartości jako osoby, wyraża szacunek wobec innych osób i przestrzegając tych wartości, nawiązuje relacje rówieśnicze" w:history="1">
              <w:r w:rsidRPr="005D5E3C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B228B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9B228B">
              <w:rPr>
                <w:rFonts w:eastAsia="Calibri" w:cstheme="minorHAnsi"/>
              </w:rPr>
              <w:t xml:space="preserve">, </w:t>
            </w:r>
            <w:hyperlink r:id="rId305" w:anchor="Społeczny_obszar_rozwoju_dziecka" w:tooltip="respektuje prawa i obowiązki swoje oraz innych osób, zwracając uwagę na ich indywidualne potrzeby" w:history="1">
              <w:r w:rsidRPr="009B228B">
                <w:rPr>
                  <w:rStyle w:val="Hipercze"/>
                  <w:rFonts w:eastAsia="Calibri" w:cstheme="minorHAnsi"/>
                </w:rPr>
                <w:t>III.7</w:t>
              </w:r>
            </w:hyperlink>
            <w:r w:rsidRPr="009B228B">
              <w:rPr>
                <w:rFonts w:eastAsia="Calibri" w:cstheme="minorHAnsi"/>
              </w:rPr>
              <w:t xml:space="preserve">, </w:t>
            </w:r>
            <w:hyperlink r:id="rId306" w:anchor="Społeczny_obszar_rozwoju_dziecka" w:tooltip="obdarza uwagą inne dzieci i osoby dorosłe" w:history="1">
              <w:r w:rsidRPr="009B228B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7" w:anchor="Społeczny_obszar_rozwoju_dziecka" w:tooltip="komunikuje się z dziećmi i osobami dorosłymi, wykorzystując komunikaty werbalne i pozawerbalne; wyraża swoje oczekiwania społeczne wobec innego dziecka, grupy" w:history="1">
              <w:r w:rsidRPr="003730A1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F41E8E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8E04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20E38E5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BECC9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94A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tóra godzina?” – zabawa ruchowo-dydaktycz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5D30" w14:textId="77777777" w:rsidR="002368EE" w:rsidRDefault="002368EE" w:rsidP="002368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óbuje konstruować prosty zegar</w:t>
            </w:r>
          </w:p>
          <w:p w14:paraId="7063C1D7" w14:textId="77777777" w:rsidR="002368EE" w:rsidRDefault="002368EE" w:rsidP="002368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dejmuje próby odczytywania godzin na zegarz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594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ęcze hula-hoop, W (cyfry), paski papieru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E285" w14:textId="7C2467AB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309" w:anchor="Fizyczny_obszar_rozwoju_dziecka" w:tooltip="inicjuje zabawy konstrukcyjne, majsterkuje, buduje, wykorzystując zabawki, materiały użytkowe, w tym materiał naturalny" w:history="1">
              <w:r w:rsidRPr="006D25D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6D25DC">
              <w:rPr>
                <w:rFonts w:eastAsia="Calibri" w:cstheme="minorHAnsi"/>
              </w:rPr>
              <w:t xml:space="preserve">, </w:t>
            </w:r>
            <w:hyperlink r:id="rId31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25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>,</w:t>
            </w:r>
            <w:r w:rsidRPr="0053659A">
              <w:t xml:space="preserve"> </w:t>
            </w:r>
            <w:hyperlink r:id="rId311" w:anchor="Społeczny_obszar_rozwoju_dziecka" w:tooltip="obdarza uwagą inne dzieci i osoby dorosłe" w:history="1">
              <w:r w:rsidRPr="0053659A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53659A">
              <w:rPr>
                <w:rFonts w:eastAsia="Calibri" w:cstheme="minorHAnsi"/>
              </w:rPr>
              <w:t xml:space="preserve">, </w:t>
            </w:r>
            <w:hyperlink r:id="rId312" w:anchor="Społeczny_obszar_rozwoju_dziecka" w:tooltip="komunikuje się z dziećmi i osobami dorosłymi, wykorzystując komunikaty werbalne i pozawerbalne; wyraża swoje oczekiwania społeczne wobec innego dziecka, grupy" w:history="1">
              <w:r w:rsidRPr="0053659A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F41B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4" w:anchor="Poznawczy_obszar_rozwoju_dziecka" w:tooltip="czyta obrazy, wyodrębnia i nazywa ich elementy, nazywa symbole i znaki znajdujące się w otoczeniu, wyjaśnia ich znaczenie" w:history="1">
              <w:r w:rsidRPr="00E370D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C31EB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7C71C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02BBF8DA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953BF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D2F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onstruktorzy zegarów” – zabawa manualna.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6C26" w14:textId="77777777" w:rsidR="002368EE" w:rsidRDefault="002368EE" w:rsidP="002368E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kłada kompozycje w kształcie zegara z mozaiki geometrycznej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31B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W (figury geometryczne), kred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2D4" w14:textId="62BE20B6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hyperlink r:id="rId316" w:anchor="Fizyczny_obszar_rozwoju_dziecka" w:tooltip="inicjuje zabawy konstrukcyjne, majsterkuje, buduje, wykorzystując zabawki, materiały użytkowe, w tym materiał naturalny" w:history="1">
              <w:r w:rsidRPr="006D25DC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6D25DC">
              <w:rPr>
                <w:rFonts w:eastAsia="Calibri" w:cstheme="minorHAnsi"/>
              </w:rPr>
              <w:t xml:space="preserve">, </w:t>
            </w:r>
            <w:hyperlink r:id="rId3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6D25D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8" w:anchor="Fizyczny_obszar_rozwoju_dziecka" w:tooltip="wykazuje sprawność ciała i koordynację w stopniu pozwalającym na rozpoczęcie systematycznej nauki czynności złożonych, takich jak czytanie i pisanie" w:history="1">
              <w:r w:rsidRPr="00DC2162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DA0ACE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967B2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68EE" w14:paraId="29F74A9D" w14:textId="77777777" w:rsidTr="00E70729">
        <w:trPr>
          <w:cantSplit/>
          <w:trHeight w:val="483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666DE" w14:textId="77777777" w:rsidR="002368EE" w:rsidRDefault="002368EE" w:rsidP="002368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F173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150F85FE" w14:textId="77777777" w:rsidR="002368EE" w:rsidRDefault="002368EE" w:rsidP="002368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13DA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swobodnych i tematycznych tworzy konstrukcje, zestawia zabawki i przedmioty, nadając im znaczenie (dom, pociąg, sklep) i dostosowując je do podejmowanych aktywności</w:t>
            </w:r>
          </w:p>
          <w:p w14:paraId="3ECA5CF9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óbuje samodzielnie czytać</w:t>
            </w:r>
          </w:p>
          <w:p w14:paraId="745DA0EF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tekstów literatury dziecięcej i rozmawia na temat treści opowiadania</w:t>
            </w:r>
          </w:p>
          <w:p w14:paraId="46F3E0EB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e zrozumieniem i spokojem przyjmuje inne zdanie kolegów / koleżanek na określony temat</w:t>
            </w:r>
          </w:p>
          <w:p w14:paraId="15086706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swoje słabe i mocne strony</w:t>
            </w:r>
          </w:p>
          <w:p w14:paraId="7E6507E0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yjmuje pochwałę i krytykę ze strony innych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0D25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órka, kubek, woda, papier kolorow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0627" w14:textId="35B2A43B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  <w:hyperlink r:id="rId321" w:anchor="Fizyczny_obszar_rozwoju_dziecka" w:tooltip="inicjuje zabawy konstrukcyjne, majsterkuje, buduje, wykorzystując zabawki, materiały użytkowe, w tym materiał naturalny" w:history="1">
              <w:r w:rsidRPr="006D25DC"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322" w:anchor="Społeczny_obszar_rozwoju_dziecka" w:tooltip="przejawia poczucie własnej wartości jako osoby, wyraża szacunek wobec innych osób i przestrzegając tych wartości, nawiązuje relacje rówieśnicze" w:history="1">
              <w:r w:rsidRPr="002000C8">
                <w:rPr>
                  <w:rStyle w:val="Hipercze"/>
                  <w:rFonts w:cstheme="minorHAnsi"/>
                </w:rPr>
                <w:t>III.1</w:t>
              </w:r>
            </w:hyperlink>
            <w:r w:rsidRPr="002000C8">
              <w:rPr>
                <w:rFonts w:cstheme="minorHAnsi"/>
              </w:rPr>
              <w:t xml:space="preserve">, </w:t>
            </w:r>
            <w:hyperlink r:id="rId32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000C8">
                <w:rPr>
                  <w:rStyle w:val="Hipercze"/>
                  <w:rFonts w:cstheme="minorHAnsi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r:id="rId324" w:anchor="Społeczny_obszar_rozwoju_dziecka" w:tooltip="obdarza uwagą inne dzieci i osoby dorosłe" w:history="1">
              <w:r w:rsidRPr="005568BC">
                <w:rPr>
                  <w:rStyle w:val="Hipercze"/>
                  <w:rFonts w:cstheme="minorHAnsi"/>
                </w:rPr>
                <w:t>III.8</w:t>
              </w:r>
            </w:hyperlink>
            <w:r w:rsidRPr="005568BC">
              <w:rPr>
                <w:rFonts w:cstheme="minorHAnsi"/>
              </w:rPr>
              <w:t xml:space="preserve">, </w:t>
            </w:r>
            <w:hyperlink r:id="rId325" w:anchor="Społeczny_obszar_rozwoju_dziecka" w:tooltip="komunikuje się z dziećmi i osobami dorosłymi, wykorzystując komunikaty werbalne i pozawerbalne; wyraża swoje oczekiwania społeczne wobec innego dziecka, grupy" w:history="1">
              <w:r w:rsidRPr="005568BC"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3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6788E">
                <w:rPr>
                  <w:rStyle w:val="Hipercze"/>
                  <w:rFonts w:cstheme="minorHAnsi"/>
                </w:rPr>
                <w:t>IV.2</w:t>
              </w:r>
            </w:hyperlink>
            <w:r w:rsidRPr="00C6788E">
              <w:rPr>
                <w:rFonts w:cstheme="minorHAnsi"/>
              </w:rPr>
              <w:t xml:space="preserve">, </w:t>
            </w:r>
            <w:hyperlink r:id="rId327" w:anchor="Poznawczy_obszar_rozwoju_dziecka" w:tooltip="odróżnia elementy świata fikcji od realnej rzeczywistości; byty rzeczywiste od medialnych, byty realistyczne od fikcyjnych" w:history="1">
              <w:r w:rsidRPr="00C6788E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328" w:anchor="Poznawczy_obszar_rozwoju_dziecka" w:tooltip="czyta obrazy, wyodrębnia i nazywa ich elementy, nazywa symbole i znaki znajdujące się w otoczeniu, wyjaśnia ich znaczenie" w:history="1">
              <w:r w:rsidRPr="00E370DB">
                <w:rPr>
                  <w:rStyle w:val="Hipercze"/>
                  <w:rFonts w:cstheme="minorHAnsi"/>
                </w:rPr>
                <w:t>IV.9</w:t>
              </w:r>
            </w:hyperlink>
            <w:r>
              <w:rPr>
                <w:rFonts w:cstheme="minorHAnsi"/>
              </w:rPr>
              <w:t xml:space="preserve">, </w:t>
            </w:r>
            <w:hyperlink r:id="rId32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782FCD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33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41153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331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2306E0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5EB78" w14:textId="77777777" w:rsidR="002368EE" w:rsidRDefault="002368EE" w:rsidP="002368E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EF631CB" w14:textId="77777777" w:rsidR="001718A1" w:rsidRDefault="00EE54FC">
      <w:pPr>
        <w:spacing w:after="0" w:line="240" w:lineRule="auto"/>
      </w:pPr>
      <w:r>
        <w:br w:type="page"/>
      </w:r>
    </w:p>
    <w:p w14:paraId="15E0FA89" w14:textId="77777777" w:rsidR="00EF3BD1" w:rsidRDefault="00EF3BD1" w:rsidP="00EF3BD1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2F81FAD" w14:textId="77777777" w:rsidR="00EF3BD1" w:rsidRDefault="00EF3BD1" w:rsidP="00EF3BD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33E41BBF" w14:textId="77777777" w:rsidR="00EF3BD1" w:rsidRDefault="00EF3BD1" w:rsidP="00EF3BD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51093771" w14:textId="77777777" w:rsidR="00EF3BD1" w:rsidRDefault="00EF3BD1" w:rsidP="00EF3BD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332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69A0C7B5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3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81A6CE7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4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8D0C751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5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C7B2965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6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BEFDFA9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C641350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8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645B164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9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AB30E31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2341E8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7483173F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641FCAAA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0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2AEC27C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1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567EA0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2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E893C33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3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1D7328A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4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7BAB2F3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5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06FCD7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6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C297EF6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7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EF85040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8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72B7986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9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9E1CE17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6AC1BF9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23BA149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4B3FB35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0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7B8F5BE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1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DB883E5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2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AA8A40E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2AAB24F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4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987590A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5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86FB464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6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0683F6A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7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A558C3E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EF1EBFC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11F6E4A3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47ADFCA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8C1AE43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59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947314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B39809F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6808572F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2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30596FE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87E5DD9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12E323ED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5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EE609A0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6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A0C0063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977B7D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6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0D3D5AC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69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9B8EDEB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0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68C2052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1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8C0BC5C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506F5B4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3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70CE3E5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48F7214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5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E183158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76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129F321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7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16123FD" w14:textId="77777777" w:rsidR="00EF3BD1" w:rsidRDefault="00EF3BD1" w:rsidP="00EF3B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78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26AE6313" w14:textId="77777777" w:rsidR="001718A1" w:rsidRDefault="00EF3BD1" w:rsidP="00EF3BD1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79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B1B924B" w14:textId="77777777" w:rsidR="001718A1" w:rsidRDefault="001718A1">
      <w:pPr>
        <w:tabs>
          <w:tab w:val="left" w:pos="9615"/>
        </w:tabs>
        <w:spacing w:after="0" w:line="240" w:lineRule="auto"/>
      </w:pPr>
    </w:p>
    <w:sectPr w:rsidR="001718A1">
      <w:headerReference w:type="even" r:id="rId380"/>
      <w:headerReference w:type="default" r:id="rId381"/>
      <w:footerReference w:type="even" r:id="rId382"/>
      <w:footerReference w:type="default" r:id="rId383"/>
      <w:headerReference w:type="first" r:id="rId384"/>
      <w:footerReference w:type="first" r:id="rId385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B909" w14:textId="77777777" w:rsidR="006D74A8" w:rsidRDefault="006D74A8">
      <w:pPr>
        <w:spacing w:after="0" w:line="240" w:lineRule="auto"/>
      </w:pPr>
      <w:r>
        <w:separator/>
      </w:r>
    </w:p>
  </w:endnote>
  <w:endnote w:type="continuationSeparator" w:id="0">
    <w:p w14:paraId="7DF5D739" w14:textId="77777777" w:rsidR="006D74A8" w:rsidRDefault="006D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FEEE" w14:textId="77777777" w:rsidR="001718A1" w:rsidRDefault="00171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16BB" w14:textId="77777777" w:rsidR="001718A1" w:rsidRDefault="00EE54F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2A1D8590" wp14:editId="4999B66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B83F5A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F5CFD8A" w14:textId="77777777" w:rsidR="001718A1" w:rsidRDefault="00EE54F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28F6BBF9" wp14:editId="1C96084A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68973A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0D778FC5" w14:textId="77777777" w:rsidR="001718A1" w:rsidRDefault="00EE54F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42C8C7A3" wp14:editId="2B9FA05E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0729">
      <w:rPr>
        <w:noProof/>
      </w:rP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ED33CFA" w14:textId="77777777" w:rsidR="001718A1" w:rsidRDefault="001718A1">
    <w:pPr>
      <w:pStyle w:val="Stopka"/>
    </w:pPr>
  </w:p>
  <w:p w14:paraId="48D71671" w14:textId="77777777" w:rsidR="001718A1" w:rsidRDefault="001718A1">
    <w:pPr>
      <w:pStyle w:val="Stopka"/>
    </w:pPr>
  </w:p>
  <w:p w14:paraId="7E84BBCC" w14:textId="77777777" w:rsidR="001718A1" w:rsidRDefault="001718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E00C" w14:textId="77777777" w:rsidR="001718A1" w:rsidRDefault="00EE54F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59DFDC9A" wp14:editId="7C1EDD9A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FB73E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0E3F57E" w14:textId="77777777" w:rsidR="001718A1" w:rsidRDefault="00EE54F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47285F18" wp14:editId="72D50930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460813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44DA109" w14:textId="77777777" w:rsidR="001718A1" w:rsidRDefault="00EE54F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1CE5EBC" wp14:editId="15154C8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127D44D" w14:textId="77777777" w:rsidR="001718A1" w:rsidRDefault="001718A1">
    <w:pPr>
      <w:pStyle w:val="Stopka"/>
    </w:pPr>
  </w:p>
  <w:p w14:paraId="40085561" w14:textId="77777777" w:rsidR="001718A1" w:rsidRDefault="001718A1">
    <w:pPr>
      <w:pStyle w:val="Stopka"/>
    </w:pPr>
  </w:p>
  <w:p w14:paraId="1AC0480D" w14:textId="77777777" w:rsidR="001718A1" w:rsidRDefault="00171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B281" w14:textId="77777777" w:rsidR="006D74A8" w:rsidRDefault="006D74A8">
      <w:pPr>
        <w:spacing w:after="0" w:line="240" w:lineRule="auto"/>
      </w:pPr>
      <w:r>
        <w:separator/>
      </w:r>
    </w:p>
  </w:footnote>
  <w:footnote w:type="continuationSeparator" w:id="0">
    <w:p w14:paraId="02397F13" w14:textId="77777777" w:rsidR="006D74A8" w:rsidRDefault="006D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B082" w14:textId="77777777" w:rsidR="001718A1" w:rsidRDefault="00171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5E5A" w14:textId="77777777" w:rsidR="001718A1" w:rsidRDefault="00EE54F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4C66CABD" wp14:editId="1E7C859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9F7138" w14:textId="77777777" w:rsidR="001718A1" w:rsidRDefault="001718A1">
    <w:pPr>
      <w:pStyle w:val="Nagwek"/>
      <w:tabs>
        <w:tab w:val="clear" w:pos="9072"/>
      </w:tabs>
      <w:ind w:left="142" w:right="142"/>
    </w:pPr>
  </w:p>
  <w:p w14:paraId="75C758F7" w14:textId="77777777" w:rsidR="001718A1" w:rsidRDefault="001718A1">
    <w:pPr>
      <w:pStyle w:val="Nagwek"/>
      <w:tabs>
        <w:tab w:val="clear" w:pos="9072"/>
      </w:tabs>
      <w:ind w:left="142" w:right="142"/>
    </w:pPr>
  </w:p>
  <w:p w14:paraId="7BAD0406" w14:textId="77777777" w:rsidR="001718A1" w:rsidRDefault="00EE54F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3780439B" w14:textId="77777777" w:rsidR="001718A1" w:rsidRDefault="00171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D239" w14:textId="77777777" w:rsidR="001718A1" w:rsidRDefault="00EE54F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25D7FC0F" wp14:editId="69ED90FB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A9FC9" w14:textId="77777777" w:rsidR="001718A1" w:rsidRDefault="001718A1">
    <w:pPr>
      <w:pStyle w:val="Nagwek"/>
      <w:tabs>
        <w:tab w:val="clear" w:pos="9072"/>
      </w:tabs>
      <w:ind w:left="142" w:right="142"/>
    </w:pPr>
  </w:p>
  <w:p w14:paraId="0CD0BC03" w14:textId="77777777" w:rsidR="001718A1" w:rsidRDefault="001718A1">
    <w:pPr>
      <w:pStyle w:val="Nagwek"/>
      <w:tabs>
        <w:tab w:val="clear" w:pos="9072"/>
      </w:tabs>
      <w:ind w:left="142" w:right="142"/>
    </w:pPr>
  </w:p>
  <w:p w14:paraId="3EC97856" w14:textId="77777777" w:rsidR="001718A1" w:rsidRDefault="00EE54F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21A4C64" w14:textId="77777777" w:rsidR="001718A1" w:rsidRDefault="00171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1126"/>
    <w:multiLevelType w:val="multilevel"/>
    <w:tmpl w:val="3CA60336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7C7D00"/>
    <w:multiLevelType w:val="multilevel"/>
    <w:tmpl w:val="8C8E8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196139"/>
    <w:multiLevelType w:val="multilevel"/>
    <w:tmpl w:val="3B1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8416744">
    <w:abstractNumId w:val="2"/>
  </w:num>
  <w:num w:numId="2" w16cid:durableId="260339265">
    <w:abstractNumId w:val="0"/>
  </w:num>
  <w:num w:numId="3" w16cid:durableId="164180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A1"/>
    <w:rsid w:val="001718A1"/>
    <w:rsid w:val="002368EE"/>
    <w:rsid w:val="002E3FC5"/>
    <w:rsid w:val="00597626"/>
    <w:rsid w:val="006D74A8"/>
    <w:rsid w:val="00C2103C"/>
    <w:rsid w:val="00C75619"/>
    <w:rsid w:val="00E70729"/>
    <w:rsid w:val="00EE54FC"/>
    <w:rsid w:val="00E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9BFE"/>
  <w15:docId w15:val="{3DE36B3E-6D60-46CA-9938-A9E9262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textbody">
    <w:name w:val="textbody"/>
    <w:basedOn w:val="Normalny"/>
    <w:qFormat/>
    <w:rsid w:val="00F76D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daria\Downloads\38%20tydzie&#324;%20Mis.%20rozklad%20materia&#322;u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324" Type="http://schemas.openxmlformats.org/officeDocument/2006/relationships/hyperlink" Target="file:///C:\Users\daria\Downloads\38%20tydzie&#324;%20Mis.%20rozklad%20materia&#322;u.docx" TargetMode="External"/><Relationship Id="rId3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daria\Desktop\2.%20Mis_Przyjaciel...plan%20pracy.docx" TargetMode="External"/><Relationship Id="rId304" Type="http://schemas.openxmlformats.org/officeDocument/2006/relationships/hyperlink" Target="file:///C:\Users\daria\Desktop\2.%20Mis_Przyjaciel...plan%20pracy.docx" TargetMode="External"/><Relationship Id="rId34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ownloads\38%20tydzie&#324;%20Mis.%20rozklad%20materia&#322;u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315" Type="http://schemas.openxmlformats.org/officeDocument/2006/relationships/hyperlink" Target="file:///C:\Users\daria\Desktop\2.%20Mis_Przyjaciel...plan%20pracy.docx" TargetMode="External"/><Relationship Id="rId35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ownloads\38%20tydzie&#324;%20Mis.%20rozklad%20materia&#322;u.docx" TargetMode="External"/><Relationship Id="rId161" Type="http://schemas.openxmlformats.org/officeDocument/2006/relationships/hyperlink" Target="file:///C:\Users\daria\Downloads\38%20tydzie&#324;%20Mis.%20rozklad%20materia&#322;u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ownloads\38%20tydzie&#324;%20Mis.%20rozklad%20materia&#322;u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3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esktop\2.%20Mis_Przyjaciel...plan%20pracy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ownloads\35%20tydzie&#324;%20Mis.%20rozklad%20materia&#322;u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esktop\2.%20Mis_Przyjaciel...plan%20pracy.docx" TargetMode="External"/><Relationship Id="rId3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250" Type="http://schemas.openxmlformats.org/officeDocument/2006/relationships/hyperlink" Target="file:///C:\Users\daria\Downloads\38%20tydzie&#324;%20Mis.%20rozklad%20materia&#322;u.docx" TargetMode="External"/><Relationship Id="rId292" Type="http://schemas.openxmlformats.org/officeDocument/2006/relationships/hyperlink" Target="file:///C:\Users\daria\Desktop\2.%20Mis_Przyjaciel...plan%20pracy.docx" TargetMode="External"/><Relationship Id="rId306" Type="http://schemas.openxmlformats.org/officeDocument/2006/relationships/hyperlink" Target="file:///C:\Users\daria\Downloads\38%20tydzie&#324;%20Mis.%20rozklad%20materia&#322;u.docx" TargetMode="External"/><Relationship Id="rId45" Type="http://schemas.openxmlformats.org/officeDocument/2006/relationships/hyperlink" Target="file:///C:\Users\daria\Downloads\35%20tydzie&#324;%20Mis.%20rozklad%20materia&#322;u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52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ownloads\38%20tydzie&#324;%20Mis.%20rozklad%20materia&#322;u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61" Type="http://schemas.openxmlformats.org/officeDocument/2006/relationships/hyperlink" Target="file:///C:\Users\daria\Downloads\38%20tydzie&#324;%20Mis.%20rozklad%20materia&#322;u.docx" TargetMode="External"/><Relationship Id="rId14" Type="http://schemas.openxmlformats.org/officeDocument/2006/relationships/hyperlink" Target="file:///C:\Users\daria\Downloads\35%20tydzie&#324;%20Mis.%20rozklad%20materia&#322;u.docx" TargetMode="External"/><Relationship Id="rId56" Type="http://schemas.openxmlformats.org/officeDocument/2006/relationships/hyperlink" Target="file:///C:\Users\daria\Downloads\35%20tydzie&#324;%20Mis.%20rozklad%20materia&#322;u.docx" TargetMode="External"/><Relationship Id="rId317" Type="http://schemas.openxmlformats.org/officeDocument/2006/relationships/hyperlink" Target="file:///C:\Users\daria\Desktop\2.%20Mis_Przyjaciel...plan%20pracy.docx" TargetMode="External"/><Relationship Id="rId35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ownloads\38%20tydzie&#324;%20Mis.%20rozklad%20materia&#322;u.docx" TargetMode="External"/><Relationship Id="rId3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daria\Desktop\2.%20Mis_Przyjaciel...plan%20pracy.docx" TargetMode="External"/><Relationship Id="rId328" Type="http://schemas.openxmlformats.org/officeDocument/2006/relationships/hyperlink" Target="file:///C:\Users\daria\Downloads\38%20tydzie&#324;%20Mis.%20rozklad%20materia&#322;u.docx" TargetMode="External"/><Relationship Id="rId132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ownloads\38%20tydzie&#324;%20Mis.%20rozklad%20materia&#322;u.docx" TargetMode="External"/><Relationship Id="rId381" Type="http://schemas.openxmlformats.org/officeDocument/2006/relationships/header" Target="header2.xml"/><Relationship Id="rId241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283" Type="http://schemas.openxmlformats.org/officeDocument/2006/relationships/hyperlink" Target="file:///C:\Users\daria\Desktop\2.%20Mis_Przyjaciel...plan%20pracy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esktop\2.%20Mis_Przyjaciel...plan%20pracy.docx" TargetMode="External"/><Relationship Id="rId35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ownloads\38%20tydzie&#324;%20Mis.%20rozklad%20materia&#322;u.docx" TargetMode="External"/><Relationship Id="rId294" Type="http://schemas.openxmlformats.org/officeDocument/2006/relationships/hyperlink" Target="file:///C:\Users\daria\Desktop\2.%20Mis_Przyjaciel...plan%20pracy.docx" TargetMode="External"/><Relationship Id="rId308" Type="http://schemas.openxmlformats.org/officeDocument/2006/relationships/hyperlink" Target="file:///C:\Users\daria\Desktop\2.%20Mis_Przyjaciel...plan%20pracy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ownloads\38%20tydzie&#324;%20Mis.%20rozklad%20materia&#322;u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382" Type="http://schemas.openxmlformats.org/officeDocument/2006/relationships/footer" Target="footer1.xml"/><Relationship Id="rId16" Type="http://schemas.openxmlformats.org/officeDocument/2006/relationships/hyperlink" Target="file:///C:\Users\daria\Downloads\35%20tydzie&#324;%20Mis.%20rozklad%20materia&#322;u.docx" TargetMode="External"/><Relationship Id="rId221" Type="http://schemas.openxmlformats.org/officeDocument/2006/relationships/hyperlink" Target="file:///C:\Users\daria\Downloads\38%20tydzie&#324;%20Mis.%20rozklad%20materia&#322;u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ownloads\38%20tydzie&#324;%20Mis.%20rozklad%20materia&#322;u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daria\Downloads\38%20tydzie&#324;%20Mis.%20rozklad%20materia&#322;u.docx" TargetMode="External"/><Relationship Id="rId37" Type="http://schemas.openxmlformats.org/officeDocument/2006/relationships/hyperlink" Target="file:///C:\Users\daria\Downloads\35%20tydzie&#324;%20Mis.%20rozklad%20materia&#322;u.docx" TargetMode="External"/><Relationship Id="rId58" Type="http://schemas.openxmlformats.org/officeDocument/2006/relationships/hyperlink" Target="file:///C:\Users\daria\Downloads\35%20tydzie&#324;%20Mis.%20rozklad%20materia&#322;u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ownloads\38%20tydzie&#324;%20Mis.%20rozklad%20materia&#322;u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35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esktop\2.%20Mis_Przyjaciel...plan%20pracy.docx" TargetMode="External"/><Relationship Id="rId295" Type="http://schemas.openxmlformats.org/officeDocument/2006/relationships/hyperlink" Target="file:///C:\Users\daria\Downloads\38%20tydzie&#324;%20Mis.%20rozklad%20materia&#322;u.docx" TargetMode="External"/><Relationship Id="rId309" Type="http://schemas.openxmlformats.org/officeDocument/2006/relationships/hyperlink" Target="file:///C:\Users\daria\Desktop\2.%20Mis_Przyjaciel...plan%20pracy.docx" TargetMode="External"/><Relationship Id="rId27" Type="http://schemas.openxmlformats.org/officeDocument/2006/relationships/hyperlink" Target="file:///C:\Users\daria\Downloads\35%20tydzie&#324;%20Mis.%20rozklad%20materia&#322;u.docx" TargetMode="External"/><Relationship Id="rId48" Type="http://schemas.openxmlformats.org/officeDocument/2006/relationships/hyperlink" Target="file:///C:\Users\daria\Downloads\35%20tydzie&#324;%20Mis.%20rozklad%20materia&#322;u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daria\Downloads\38%20tydzie&#324;%20Mis.%20rozklad%20materia&#322;u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3" Type="http://schemas.openxmlformats.org/officeDocument/2006/relationships/footer" Target="footer2.xm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ownloads\38%20tydzie&#324;%20Mis.%20rozklad%20materia&#322;u.docx" TargetMode="External"/><Relationship Id="rId264" Type="http://schemas.openxmlformats.org/officeDocument/2006/relationships/hyperlink" Target="file:///C:\Users\daria\Downloads\38%20tydzie&#324;%20Mis.%20rozklad%20materia&#322;u.docx" TargetMode="External"/><Relationship Id="rId285" Type="http://schemas.openxmlformats.org/officeDocument/2006/relationships/hyperlink" Target="file:///C:\Users\daria\Downloads\38%20tydzie&#324;%20Mis.%20rozklad%20materia&#322;u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ownloads\35%20tydzie&#324;%20Mis.%20rozklad%20materia&#322;u.docx" TargetMode="External"/><Relationship Id="rId59" Type="http://schemas.openxmlformats.org/officeDocument/2006/relationships/hyperlink" Target="file:///C:\Users\daria\Downloads\35%20tydzie&#324;%20Mis.%20rozklad%20materia&#322;u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ownloads\38%20tydzie&#324;%20Mis.%20rozklad%20materia&#322;u.docx" TargetMode="External"/><Relationship Id="rId331" Type="http://schemas.openxmlformats.org/officeDocument/2006/relationships/hyperlink" Target="file:///C:\Users\daria\Downloads\38%20tydzie&#324;%20Mis.%20rozklad%20materia&#322;u.docx" TargetMode="External"/><Relationship Id="rId35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ownloads\35%20tydzie&#324;%20Mis.%20rozklad%20materia&#322;u.docx" TargetMode="External"/><Relationship Id="rId49" Type="http://schemas.openxmlformats.org/officeDocument/2006/relationships/hyperlink" Target="file:///C:\Users\daria\Downloads\35%20tydzie&#324;%20Mis.%20rozklad%20materia&#322;u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ownloads\38%20tydzie&#324;%20Mis.%20rozklad%20materia&#322;u.docx" TargetMode="External"/><Relationship Id="rId296" Type="http://schemas.openxmlformats.org/officeDocument/2006/relationships/hyperlink" Target="file:///C:\Users\daria\Desktop\2.%20Mis_Przyjaciel...plan%20pracy.docx" TargetMode="External"/><Relationship Id="rId300" Type="http://schemas.openxmlformats.org/officeDocument/2006/relationships/hyperlink" Target="file:///C:\Users\daria\Downloads\38%20tydzie&#324;%20Mis.%20rozklad%20materia&#322;u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esktop\2.%20Mis_Przyjaciel...plan%20pracy.docx" TargetMode="External"/><Relationship Id="rId321" Type="http://schemas.openxmlformats.org/officeDocument/2006/relationships/hyperlink" Target="file:///C:\Users\daria\Desktop\2.%20Mis_Przyjaciel...plan%20pracy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4" Type="http://schemas.openxmlformats.org/officeDocument/2006/relationships/header" Target="header3.xm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5%20tydzie&#324;%20Mis.%20rozklad%20materia&#322;u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daria\Downloads\38%20tydzie&#324;%20Mis.%20rozklad%20materia&#322;u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ownloads\38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daria\Downloads\38%20tydzie&#324;%20Mis.%20rozklad%20materia&#322;u.docx" TargetMode="External"/><Relationship Id="rId40" Type="http://schemas.openxmlformats.org/officeDocument/2006/relationships/hyperlink" Target="file:///C:\Users\daria\Downloads\35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daria\Desktop\2.%20Mis_Przyjaciel...plan%20pracy.docx" TargetMode="External"/><Relationship Id="rId322" Type="http://schemas.openxmlformats.org/officeDocument/2006/relationships/hyperlink" Target="file:///C:\Users\daria\Desktop\2.%20Mis_Przyjaciel...plan%20pracy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ownloads\38%20tydzie&#324;%20Mis.%20rozklad%20materia&#322;u.docx" TargetMode="External"/><Relationship Id="rId385" Type="http://schemas.openxmlformats.org/officeDocument/2006/relationships/footer" Target="footer3.xm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esktop\2.%20Mis_Przyjaciel...plan%20pracy.docx" TargetMode="External"/><Relationship Id="rId287" Type="http://schemas.openxmlformats.org/officeDocument/2006/relationships/hyperlink" Target="file:///C:\Users\daria\Downloads\38%20tydzie&#324;%20Mis.%20rozklad%20materia&#322;u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hyperlink" Target="file:///C:\Users\daria\Downloads\38%20tydzie&#324;%20Mis.%20rozklad%20materia&#322;u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ownloads\38%20tydzie&#324;%20Mis.%20rozklad%20materia&#322;u.docx" TargetMode="External"/><Relationship Id="rId189" Type="http://schemas.openxmlformats.org/officeDocument/2006/relationships/hyperlink" Target="file:///C:\Users\daria\Desktop\2.%20Mis_Przyjaciel...plan%20pracy.docx" TargetMode="External"/><Relationship Id="rId3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daria\Downloads\38%20tydzie&#324;%20Mis.%20rozklad%20materia&#322;u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302" Type="http://schemas.openxmlformats.org/officeDocument/2006/relationships/hyperlink" Target="file:///C:\Users\daria\Downloads\38%20tydzie&#324;%20Mis.%20rozklad%20materia&#322;u.docx" TargetMode="External"/><Relationship Id="rId323" Type="http://schemas.openxmlformats.org/officeDocument/2006/relationships/hyperlink" Target="file:///C:\Users\daria\Desktop\2.%20Mis_Przyjaciel...plan%20pracy.docx" TargetMode="External"/><Relationship Id="rId34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5%20tydzie&#324;%20Mis.%20rozklad%20materia&#322;u.docx" TargetMode="External"/><Relationship Id="rId62" Type="http://schemas.openxmlformats.org/officeDocument/2006/relationships/hyperlink" Target="file:///C:\Users\daria\Downloads\38%20tydzie&#324;%20Mis.%20rozklad%20materia&#322;u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3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6" Type="http://schemas.openxmlformats.org/officeDocument/2006/relationships/fontTable" Target="fontTable.xml"/><Relationship Id="rId190" Type="http://schemas.openxmlformats.org/officeDocument/2006/relationships/hyperlink" Target="file:///C:\Users\daria\Downloads\38%20tydzie&#324;%20Mis.%20rozklad%20materia&#322;u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daria\Downloads\38%20tydzie&#324;%20Mis.%20rozklad%20materia&#322;u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ownloads\38%20tydzie&#324;%20Mis.%20rozklad%20materia&#322;u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5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ownloads\38%20tydzie&#324;%20Mis.%20rozklad%20materia&#322;u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34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87" Type="http://schemas.openxmlformats.org/officeDocument/2006/relationships/theme" Target="theme/theme1.xml"/><Relationship Id="rId191" Type="http://schemas.openxmlformats.org/officeDocument/2006/relationships/hyperlink" Target="file:///C:\Users\daria\Downloads\38%20tydzie&#324;%20Mis.%20rozklad%20materia&#322;u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esktop\2.%20Mis_Przyjaciel...plan%20pracy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hyperlink" Target="file:///C:\Users\daria\Downloads\38%20tydzie&#324;%20Mis.%20rozklad%20materia&#322;u.docx" TargetMode="External"/><Relationship Id="rId35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ownloads\38%20tydzie&#324;%20Mis.%20rozklad%20materia&#322;u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ownloads\38%20tydzie&#324;%20Mis.%20rozklad%20materia&#322;u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daria\Downloads\38%20tydzie&#324;%20Mis.%20rozklad%20materia&#322;u.docx" TargetMode="External"/><Relationship Id="rId3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ownloads\35%20tydzie&#324;%20Mis.%20rozklad%20materia&#322;u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ownloads\38%20tydzie&#324;%20Mis.%20rozklad%20materia&#322;u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3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daria\Desktop\2.%20Mis_Przyjaciel...plan%20pracy.docx" TargetMode="External"/><Relationship Id="rId34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ownloads\35%20tydzie&#324;%20Mis.%20rozklad%20materia&#322;u.docx" TargetMode="External"/><Relationship Id="rId86" Type="http://schemas.openxmlformats.org/officeDocument/2006/relationships/hyperlink" Target="file:///C:\Users\daria\Downloads\38%20tydzie&#324;%20Mis.%20rozklad%20materia&#322;u.docx" TargetMode="External"/><Relationship Id="rId151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ownloads\38%20tydzie&#324;%20Mis.%20rozklad%20materia&#322;u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ownloads\38%20tydzie&#324;%20Mis.%20rozklad%20materia&#322;u.docx" TargetMode="External"/><Relationship Id="rId316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ownloads\38%20tydzie&#324;%20Mis.%20rozklad%20materia&#322;u.docx" TargetMode="External"/><Relationship Id="rId120" Type="http://schemas.openxmlformats.org/officeDocument/2006/relationships/hyperlink" Target="file:///C:\Users\daria\Desktop\2.%20Mis_Przyjaciel...plan%20pracy.docx" TargetMode="External"/><Relationship Id="rId35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327" Type="http://schemas.openxmlformats.org/officeDocument/2006/relationships/hyperlink" Target="file:///C:\Users\daria\Desktop\2.%20Mis_Przyjaciel...plan%20pracy.docx" TargetMode="External"/><Relationship Id="rId3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ownloads\38%20tydzie&#324;%20Mis.%20rozklad%20materia&#322;u.docx" TargetMode="External"/><Relationship Id="rId380" Type="http://schemas.openxmlformats.org/officeDocument/2006/relationships/header" Target="header1.xml"/><Relationship Id="rId240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ownloads\35%20tydzie&#324;%20Mis.%20rozklad%20materia&#322;u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daria\Downloads\38%20tydzie&#324;%20Mis.%20rozklad%20materia&#322;u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51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5%20tydzie&#324;%20Mis.%20rozklad%20materia&#322;u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daria\Downloads\38%20tydzie&#324;%20Mis.%20rozklad%20materia&#322;u.docx" TargetMode="External"/><Relationship Id="rId34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3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daria\Downloads\38%20tydzie&#324;%20Mis.%20rozklad%20materia&#322;u.docx" TargetMode="External"/><Relationship Id="rId15" Type="http://schemas.openxmlformats.org/officeDocument/2006/relationships/hyperlink" Target="file:///C:\Users\daria\Downloads\35%20tydzie&#324;%20Mis.%20rozklad%20materia&#322;u.docx" TargetMode="External"/><Relationship Id="rId57" Type="http://schemas.openxmlformats.org/officeDocument/2006/relationships/hyperlink" Target="file:///C:\Users\daria\Downloads\35%20tydzie&#324;%20Mis.%20rozklad%20materia&#322;u.docx" TargetMode="External"/><Relationship Id="rId262" Type="http://schemas.openxmlformats.org/officeDocument/2006/relationships/hyperlink" Target="file:///C:\Users\daria\Downloads\38%20tydzie&#324;%20Mis.%20rozklad%20materia&#322;u.docx" TargetMode="External"/><Relationship Id="rId318" Type="http://schemas.openxmlformats.org/officeDocument/2006/relationships/hyperlink" Target="file:///C:\Users\daria\Downloads\38%20tydzie&#324;%20Mis.%20rozklad%20materia&#322;u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3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ownloads\35%20tydzie&#324;%20Mis.%20rozklad%20materia&#322;u.docx" TargetMode="External"/><Relationship Id="rId231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329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0BD-BC4E-4EC8-BB38-2BF333F4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312</Words>
  <Characters>139877</Characters>
  <Application>Microsoft Office Word</Application>
  <DocSecurity>0</DocSecurity>
  <Lines>1165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5:00Z</dcterms:created>
  <dcterms:modified xsi:type="dcterms:W3CDTF">2025-08-24T16:55:00Z</dcterms:modified>
  <dc:language>pl-PL</dc:language>
</cp:coreProperties>
</file>